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E89" w:rsidRPr="003E0E89" w:rsidRDefault="00BA45CA" w:rsidP="003E0E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4" type="#_x0000_t75" style="position:absolute;left:0;text-align:left;margin-left:283.5pt;margin-top:36.7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3E0E89" w:rsidRPr="003E0E89" w:rsidRDefault="003E0E89" w:rsidP="003E0E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E0E89" w:rsidRPr="003E0E89" w:rsidRDefault="003E0E89" w:rsidP="003E0E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E89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3E0E89" w:rsidRPr="003E0E89" w:rsidRDefault="003E0E89" w:rsidP="003E0E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0E89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3E0E89" w:rsidRPr="003E0E89" w:rsidRDefault="003E0E89" w:rsidP="003E0E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0E89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3E0E89" w:rsidRPr="003E0E89" w:rsidRDefault="003E0E89" w:rsidP="003E0E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E0E89" w:rsidRPr="003E0E89" w:rsidRDefault="003E0E89" w:rsidP="003E0E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0E89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3E0E89" w:rsidRPr="003E0E89" w:rsidRDefault="003E0E89" w:rsidP="003E0E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E0E89" w:rsidRPr="003E0E89" w:rsidRDefault="003E0E89" w:rsidP="003E0E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0E89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3E0E89" w:rsidRPr="003E0E89" w:rsidRDefault="003E0E89" w:rsidP="003E0E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E0E89" w:rsidRPr="003E0E89" w:rsidRDefault="003E0E89" w:rsidP="003E0E8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3E0E89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4D2657">
        <w:rPr>
          <w:rFonts w:ascii="Times New Roman" w:hAnsi="Times New Roman"/>
          <w:sz w:val="28"/>
          <w:szCs w:val="28"/>
          <w:lang w:eastAsia="en-US"/>
        </w:rPr>
        <w:t>29.10.2019</w:t>
      </w:r>
      <w:r w:rsidRPr="003E0E89">
        <w:rPr>
          <w:rFonts w:ascii="Times New Roman" w:hAnsi="Times New Roman"/>
          <w:sz w:val="28"/>
          <w:szCs w:val="28"/>
          <w:lang w:eastAsia="en-US"/>
        </w:rPr>
        <w:t xml:space="preserve">                                    </w:t>
      </w:r>
      <w:r w:rsidR="004D2657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3E0E89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№ </w:t>
      </w:r>
      <w:r w:rsidR="004D2657">
        <w:rPr>
          <w:rFonts w:ascii="Times New Roman" w:hAnsi="Times New Roman"/>
          <w:sz w:val="28"/>
          <w:szCs w:val="28"/>
          <w:lang w:eastAsia="en-US"/>
        </w:rPr>
        <w:t>264</w:t>
      </w:r>
    </w:p>
    <w:p w:rsidR="003E0E89" w:rsidRPr="003E0E89" w:rsidRDefault="003E0E89" w:rsidP="003E0E89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3E0E89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3E0E89" w:rsidRPr="003E0E89" w:rsidRDefault="003E0E89" w:rsidP="003E0E8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F20FC" w:rsidRPr="00C1093E" w:rsidRDefault="003F20FC" w:rsidP="003F20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AC3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A01FDF" w:rsidRPr="00C1093E" w:rsidRDefault="00D5631C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а</w:t>
      </w:r>
      <w:r w:rsidR="00487AC3" w:rsidRPr="00C1093E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C1093E">
        <w:rPr>
          <w:rFonts w:ascii="Times New Roman" w:hAnsi="Times New Roman"/>
          <w:sz w:val="28"/>
          <w:szCs w:val="28"/>
        </w:rPr>
        <w:t xml:space="preserve"> </w:t>
      </w:r>
    </w:p>
    <w:p w:rsidR="00C1093E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C1093E">
        <w:rPr>
          <w:rFonts w:ascii="Times New Roman" w:hAnsi="Times New Roman"/>
          <w:sz w:val="28"/>
          <w:szCs w:val="28"/>
        </w:rPr>
        <w:t xml:space="preserve">№ 320 </w:t>
      </w:r>
    </w:p>
    <w:p w:rsidR="00622A6F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«</w:t>
      </w:r>
      <w:r w:rsidR="00AB0A2E" w:rsidRPr="00C1093E">
        <w:rPr>
          <w:rFonts w:ascii="Times New Roman" w:hAnsi="Times New Roman"/>
          <w:sz w:val="28"/>
          <w:szCs w:val="28"/>
        </w:rPr>
        <w:t>О муниципальной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C1093E">
        <w:rPr>
          <w:rFonts w:ascii="Times New Roman" w:hAnsi="Times New Roman"/>
          <w:sz w:val="28"/>
          <w:szCs w:val="28"/>
        </w:rPr>
        <w:t>Ханты-</w:t>
      </w:r>
    </w:p>
    <w:p w:rsidR="00A01FDF" w:rsidRPr="00C1093E" w:rsidRDefault="00C80BAA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Мансийского района</w:t>
      </w:r>
      <w:r w:rsidR="008B0262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</w:rPr>
        <w:t>«</w:t>
      </w:r>
      <w:r w:rsidR="00D56077" w:rsidRPr="00C1093E">
        <w:rPr>
          <w:rFonts w:ascii="Times New Roman" w:hAnsi="Times New Roman"/>
          <w:sz w:val="28"/>
          <w:szCs w:val="28"/>
        </w:rPr>
        <w:t>Безопасность</w:t>
      </w:r>
      <w:r w:rsidR="00A01FDF" w:rsidRPr="00C1093E">
        <w:rPr>
          <w:rFonts w:ascii="Times New Roman" w:hAnsi="Times New Roman"/>
          <w:sz w:val="28"/>
          <w:szCs w:val="28"/>
        </w:rPr>
        <w:t xml:space="preserve"> </w:t>
      </w:r>
    </w:p>
    <w:p w:rsidR="00622A6F" w:rsidRPr="00C1093E" w:rsidRDefault="00D56077" w:rsidP="003F20FC">
      <w:pPr>
        <w:pStyle w:val="a4"/>
        <w:rPr>
          <w:rFonts w:ascii="Times New Roman" w:hAnsi="Times New Roman"/>
          <w:sz w:val="28"/>
          <w:szCs w:val="28"/>
          <w:lang w:eastAsia="en-US"/>
        </w:rPr>
      </w:pPr>
      <w:r w:rsidRPr="00C1093E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  <w:lang w:eastAsia="en-US"/>
        </w:rPr>
        <w:t xml:space="preserve">в Ханты-Мансийском </w:t>
      </w:r>
    </w:p>
    <w:p w:rsidR="00AB0A2E" w:rsidRPr="00C1093E" w:rsidRDefault="00AB0A2E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  <w:lang w:eastAsia="en-US"/>
        </w:rPr>
        <w:t>районе на 201</w:t>
      </w:r>
      <w:r w:rsidR="00D56077" w:rsidRPr="00C1093E">
        <w:rPr>
          <w:rFonts w:ascii="Times New Roman" w:hAnsi="Times New Roman"/>
          <w:sz w:val="28"/>
          <w:szCs w:val="28"/>
          <w:lang w:eastAsia="en-US"/>
        </w:rPr>
        <w:t>9</w:t>
      </w:r>
      <w:r w:rsidRPr="00C1093E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C1093E">
        <w:rPr>
          <w:rFonts w:ascii="Times New Roman" w:hAnsi="Times New Roman"/>
          <w:sz w:val="28"/>
          <w:szCs w:val="28"/>
          <w:lang w:eastAsia="en-US"/>
        </w:rPr>
        <w:t>2</w:t>
      </w:r>
      <w:r w:rsidR="00D56077" w:rsidRPr="00C1093E">
        <w:rPr>
          <w:rFonts w:ascii="Times New Roman" w:hAnsi="Times New Roman"/>
          <w:sz w:val="28"/>
          <w:szCs w:val="28"/>
          <w:lang w:eastAsia="en-US"/>
        </w:rPr>
        <w:t>1</w:t>
      </w:r>
      <w:r w:rsidRPr="00C1093E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C1093E">
        <w:rPr>
          <w:rFonts w:ascii="Times New Roman" w:hAnsi="Times New Roman"/>
          <w:sz w:val="28"/>
          <w:szCs w:val="28"/>
        </w:rPr>
        <w:t>»</w:t>
      </w:r>
    </w:p>
    <w:p w:rsidR="00AB0A2E" w:rsidRPr="00C1093E" w:rsidRDefault="00AB0A2E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B0262" w:rsidRPr="00C1093E" w:rsidRDefault="008B0262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C1093E" w:rsidRDefault="00D56077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C1093E">
        <w:rPr>
          <w:rFonts w:ascii="Times New Roman" w:hAnsi="Times New Roman"/>
          <w:sz w:val="28"/>
          <w:szCs w:val="28"/>
        </w:rPr>
        <w:t>,</w:t>
      </w:r>
      <w:r w:rsidRPr="00C1093E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C1093E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C1093E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C1093E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C1093E">
        <w:rPr>
          <w:rFonts w:ascii="Times New Roman" w:hAnsi="Times New Roman"/>
          <w:sz w:val="28"/>
          <w:szCs w:val="28"/>
        </w:rPr>
        <w:t xml:space="preserve"> 1 ст</w:t>
      </w:r>
      <w:r w:rsidR="008B0262" w:rsidRPr="00C1093E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C1093E">
        <w:rPr>
          <w:rFonts w:ascii="Times New Roman" w:hAnsi="Times New Roman"/>
          <w:sz w:val="28"/>
          <w:szCs w:val="28"/>
        </w:rPr>
        <w:t>47.1</w:t>
      </w:r>
      <w:r w:rsidR="008B0262" w:rsidRPr="00C1093E">
        <w:rPr>
          <w:rFonts w:ascii="Times New Roman" w:hAnsi="Times New Roman"/>
          <w:sz w:val="28"/>
          <w:szCs w:val="28"/>
        </w:rPr>
        <w:t>,</w:t>
      </w:r>
      <w:r w:rsidR="00040873" w:rsidRPr="00C1093E">
        <w:rPr>
          <w:rFonts w:ascii="Times New Roman" w:hAnsi="Times New Roman"/>
          <w:sz w:val="28"/>
          <w:szCs w:val="28"/>
        </w:rPr>
        <w:t xml:space="preserve"> </w:t>
      </w:r>
      <w:r w:rsidR="008B0262" w:rsidRPr="00C1093E">
        <w:rPr>
          <w:rFonts w:ascii="Times New Roman" w:hAnsi="Times New Roman"/>
          <w:sz w:val="28"/>
          <w:szCs w:val="28"/>
        </w:rPr>
        <w:t xml:space="preserve">32 </w:t>
      </w:r>
      <w:r w:rsidR="00040873" w:rsidRPr="00C1093E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C1093E">
        <w:rPr>
          <w:rFonts w:ascii="Times New Roman" w:hAnsi="Times New Roman"/>
          <w:sz w:val="28"/>
          <w:szCs w:val="28"/>
        </w:rPr>
        <w:t>:</w:t>
      </w:r>
    </w:p>
    <w:p w:rsidR="00D56077" w:rsidRPr="00C1093E" w:rsidRDefault="00D56077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F1D" w:rsidRPr="00C1093E" w:rsidRDefault="008B0262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1. </w:t>
      </w:r>
      <w:r w:rsidR="00487AC3" w:rsidRPr="00C1093E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2.11.2018 №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r w:rsidR="00487AC3" w:rsidRPr="00C1093E">
        <w:rPr>
          <w:rFonts w:ascii="Times New Roman" w:hAnsi="Times New Roman"/>
          <w:sz w:val="28"/>
          <w:szCs w:val="28"/>
        </w:rPr>
        <w:t xml:space="preserve">320 «О </w:t>
      </w:r>
      <w:r w:rsidR="00D56077" w:rsidRPr="00C1093E">
        <w:rPr>
          <w:rFonts w:ascii="Times New Roman" w:hAnsi="Times New Roman"/>
          <w:sz w:val="28"/>
          <w:szCs w:val="28"/>
        </w:rPr>
        <w:t>муниципальн</w:t>
      </w:r>
      <w:r w:rsidR="00487AC3" w:rsidRPr="00C1093E">
        <w:rPr>
          <w:rFonts w:ascii="Times New Roman" w:hAnsi="Times New Roman"/>
          <w:sz w:val="28"/>
          <w:szCs w:val="28"/>
        </w:rPr>
        <w:t>ой</w:t>
      </w:r>
      <w:r w:rsidR="00D56077" w:rsidRPr="00C1093E">
        <w:rPr>
          <w:rFonts w:ascii="Times New Roman" w:hAnsi="Times New Roman"/>
          <w:sz w:val="28"/>
          <w:szCs w:val="28"/>
        </w:rPr>
        <w:t xml:space="preserve"> программ</w:t>
      </w:r>
      <w:r w:rsidR="00487AC3" w:rsidRPr="00C1093E">
        <w:rPr>
          <w:rFonts w:ascii="Times New Roman" w:hAnsi="Times New Roman"/>
          <w:sz w:val="28"/>
          <w:szCs w:val="28"/>
        </w:rPr>
        <w:t>е</w:t>
      </w:r>
      <w:r w:rsidR="00D56077" w:rsidRPr="00C1093E">
        <w:rPr>
          <w:rFonts w:ascii="Times New Roman" w:hAnsi="Times New Roman"/>
          <w:sz w:val="28"/>
          <w:szCs w:val="28"/>
        </w:rPr>
        <w:t xml:space="preserve"> Ханты-Мансийского района «</w:t>
      </w:r>
      <w:r w:rsidR="00C80BAA" w:rsidRPr="00C1093E">
        <w:rPr>
          <w:rFonts w:ascii="Times New Roman" w:hAnsi="Times New Roman"/>
          <w:sz w:val="28"/>
          <w:szCs w:val="28"/>
        </w:rPr>
        <w:t>Безопасность жизнедеятельности в Ханты-Мансийском районе на 2019</w:t>
      </w:r>
      <w:r w:rsidRPr="00C1093E">
        <w:rPr>
          <w:rFonts w:ascii="Times New Roman" w:hAnsi="Times New Roman"/>
          <w:sz w:val="28"/>
          <w:szCs w:val="28"/>
        </w:rPr>
        <w:t xml:space="preserve"> – </w:t>
      </w:r>
      <w:r w:rsidR="00C80BAA" w:rsidRPr="00C1093E">
        <w:rPr>
          <w:rFonts w:ascii="Times New Roman" w:hAnsi="Times New Roman"/>
          <w:sz w:val="28"/>
          <w:szCs w:val="28"/>
        </w:rPr>
        <w:t>2021 годы</w:t>
      </w:r>
      <w:r w:rsidRPr="00C1093E">
        <w:rPr>
          <w:rFonts w:ascii="Times New Roman" w:hAnsi="Times New Roman"/>
          <w:sz w:val="28"/>
          <w:szCs w:val="28"/>
        </w:rPr>
        <w:t xml:space="preserve">» </w:t>
      </w:r>
      <w:r w:rsidR="00672F1D" w:rsidRPr="00C1093E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DE75D5" w:rsidRPr="00C1093E" w:rsidRDefault="009473ED" w:rsidP="003F20F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«</w:t>
      </w:r>
      <w:r w:rsidR="00DE75D5" w:rsidRPr="00C1093E">
        <w:rPr>
          <w:rFonts w:ascii="Times New Roman" w:hAnsi="Times New Roman"/>
          <w:sz w:val="28"/>
          <w:szCs w:val="28"/>
        </w:rPr>
        <w:t>Приложение</w:t>
      </w:r>
    </w:p>
    <w:p w:rsidR="00DE75D5" w:rsidRPr="00C1093E" w:rsidRDefault="00DE75D5" w:rsidP="003F20F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C1093E" w:rsidRDefault="00DE75D5" w:rsidP="003F20F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C1093E" w:rsidRDefault="00DE75D5" w:rsidP="003F20FC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от </w:t>
      </w:r>
      <w:r w:rsidR="007B1740" w:rsidRPr="00C1093E">
        <w:rPr>
          <w:rFonts w:ascii="Times New Roman" w:hAnsi="Times New Roman"/>
          <w:sz w:val="28"/>
          <w:szCs w:val="28"/>
        </w:rPr>
        <w:t xml:space="preserve">12.11.2018 </w:t>
      </w:r>
      <w:r w:rsidRPr="00C1093E">
        <w:rPr>
          <w:rFonts w:ascii="Times New Roman" w:hAnsi="Times New Roman"/>
          <w:sz w:val="28"/>
          <w:szCs w:val="28"/>
        </w:rPr>
        <w:t>№</w:t>
      </w:r>
      <w:r w:rsidR="007B1740" w:rsidRPr="00C1093E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C1093E" w:rsidRDefault="007B1740" w:rsidP="003F20F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 </w:t>
      </w:r>
    </w:p>
    <w:p w:rsidR="00DE75D5" w:rsidRPr="00C1093E" w:rsidRDefault="00DE75D5" w:rsidP="003F20F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C1093E" w:rsidRDefault="00DE75D5" w:rsidP="003F20F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C1093E">
        <w:rPr>
          <w:rFonts w:ascii="Times New Roman" w:hAnsi="Times New Roman"/>
          <w:sz w:val="28"/>
          <w:szCs w:val="28"/>
        </w:rPr>
        <w:t xml:space="preserve"> </w:t>
      </w:r>
    </w:p>
    <w:p w:rsidR="00DE75D5" w:rsidRPr="00C1093E" w:rsidRDefault="0014412B" w:rsidP="003F20FC">
      <w:pPr>
        <w:pStyle w:val="a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1093E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C1093E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C1093E">
        <w:rPr>
          <w:rFonts w:ascii="Times New Roman" w:hAnsi="Times New Roman"/>
          <w:sz w:val="28"/>
          <w:szCs w:val="28"/>
          <w:lang w:eastAsia="en-US"/>
        </w:rPr>
        <w:t>программа)</w:t>
      </w:r>
    </w:p>
    <w:p w:rsidR="0014412B" w:rsidRPr="00C1093E" w:rsidRDefault="0014412B" w:rsidP="003F20FC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80BAA" w:rsidRPr="00C1093E" w:rsidTr="00421617">
        <w:tc>
          <w:tcPr>
            <w:tcW w:w="2679" w:type="dxa"/>
          </w:tcPr>
          <w:p w:rsidR="00DE75D5" w:rsidRPr="00C1093E" w:rsidRDefault="00DE75D5" w:rsidP="003F20FC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E75D5" w:rsidRPr="00C1093E" w:rsidRDefault="00DE75D5" w:rsidP="003F20FC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C1093E" w:rsidRDefault="00DE75D5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C1093E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Ханты-Мансийском районе на 2019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C1093E">
              <w:rPr>
                <w:rFonts w:ascii="Times New Roman" w:hAnsi="Times New Roman"/>
                <w:sz w:val="28"/>
                <w:szCs w:val="28"/>
              </w:rPr>
              <w:t>2021 годы</w:t>
            </w:r>
            <w:r w:rsidR="0014412B"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DE75D5" w:rsidRPr="00C1093E" w:rsidTr="00421617">
        <w:trPr>
          <w:trHeight w:val="491"/>
        </w:trPr>
        <w:tc>
          <w:tcPr>
            <w:tcW w:w="2679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C1093E" w:rsidRDefault="00C80BAA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C1093E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C1093E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C1093E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C1093E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«О муниципальной программе Ханты-Мансийского района «Безопасность жизнедеятельности в Ханты-Мансийском районе на 2019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2021 годы</w:t>
            </w:r>
            <w:r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9839A5" w:rsidRPr="00C1093E" w:rsidTr="00421617">
        <w:tc>
          <w:tcPr>
            <w:tcW w:w="2679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C1093E" w:rsidRDefault="00DE75D5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DE75D5" w:rsidRPr="00C1093E" w:rsidTr="000B1891">
        <w:trPr>
          <w:trHeight w:val="2548"/>
        </w:trPr>
        <w:tc>
          <w:tcPr>
            <w:tcW w:w="2679" w:type="dxa"/>
          </w:tcPr>
          <w:p w:rsidR="00DE75D5" w:rsidRPr="00C1093E" w:rsidRDefault="008B0262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C1093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C1093E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ЖКХ 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) (далее –  департамент строительства, архитектуры и ЖКХ                          (МКУ «УКС и Р»); </w:t>
            </w:r>
          </w:p>
          <w:p w:rsidR="000B1891" w:rsidRPr="00C1093E" w:rsidRDefault="00DE75D5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C1093E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C1093E">
              <w:rPr>
                <w:rFonts w:ascii="Times New Roman" w:hAnsi="Times New Roman"/>
                <w:sz w:val="28"/>
                <w:szCs w:val="28"/>
              </w:rPr>
              <w:t>ое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C1093E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C109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C1093E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C1093E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C1093E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C1093E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C1093E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C1093E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C1093E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C1093E" w:rsidTr="00421617">
        <w:tc>
          <w:tcPr>
            <w:tcW w:w="2679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lastRenderedPageBreak/>
              <w:t>Цели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214B41" w:rsidRPr="00C1093E" w:rsidRDefault="00214B41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устойчивого социально-экономического развития Ханты-Мансийского </w:t>
            </w:r>
            <w:r w:rsidR="00CF092B" w:rsidRPr="00C1093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C1093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C1093E" w:rsidRDefault="00214B41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C1093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C1093E" w:rsidTr="00421617">
        <w:tc>
          <w:tcPr>
            <w:tcW w:w="2679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C1093E" w:rsidRDefault="008B0262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C1093E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щиты населения, материальных и культурных ценностей 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C1093E" w:rsidRDefault="001A7D90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C10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C1093E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</w:t>
            </w:r>
            <w:r w:rsidR="008B0262" w:rsidRPr="00C1093E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C1093E" w:rsidRDefault="001A7D90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C1093E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C1093E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C1093E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C1093E">
              <w:rPr>
                <w:rFonts w:ascii="Times New Roman" w:hAnsi="Times New Roman"/>
                <w:sz w:val="28"/>
                <w:szCs w:val="28"/>
              </w:rPr>
              <w:t>населения и территории Ханты-Мансийского района от негативного влияния вод в период паводка и половодья</w:t>
            </w:r>
          </w:p>
          <w:p w:rsidR="00DE75D5" w:rsidRPr="00C1093E" w:rsidRDefault="001A7D90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C1093E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C1093E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C1093E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5.  Обеспечение биологической безопасности населения Ханты-Мансийского района</w:t>
            </w:r>
          </w:p>
          <w:p w:rsidR="00DE75D5" w:rsidRPr="00C1093E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C1093E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B17DA5" w:rsidRPr="00C1093E" w:rsidTr="00421617">
        <w:tc>
          <w:tcPr>
            <w:tcW w:w="2679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C1093E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C1093E" w:rsidRDefault="00410524" w:rsidP="003F2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C1093E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C1093E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C1093E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C1093E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C1093E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C1093E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C1093E" w:rsidRDefault="00410524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C1093E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C1093E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C1093E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C1093E">
              <w:rPr>
                <w:rFonts w:ascii="Times New Roman" w:hAnsi="Times New Roman"/>
                <w:sz w:val="28"/>
                <w:szCs w:val="28"/>
              </w:rPr>
              <w:t>пожарной безопасности в Ханты-Мансийском районе</w:t>
            </w:r>
            <w:r w:rsidR="004C377C" w:rsidRPr="00C109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74047" w:rsidRPr="00C1093E" w:rsidTr="00421617">
        <w:tc>
          <w:tcPr>
            <w:tcW w:w="2679" w:type="dxa"/>
          </w:tcPr>
          <w:p w:rsidR="00174047" w:rsidRPr="00C1093E" w:rsidRDefault="001F0BE5" w:rsidP="003E0E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сле направленные на реализацию в Ханты-Мансийском районе </w:t>
            </w:r>
            <w:r w:rsidR="003E0E89">
              <w:rPr>
                <w:rFonts w:ascii="Times New Roman" w:hAnsi="Times New Roman"/>
                <w:sz w:val="28"/>
                <w:szCs w:val="28"/>
              </w:rPr>
              <w:t>н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ациональных проектов программ) Российской Федерации, </w:t>
            </w:r>
            <w:r w:rsidR="003E0E89">
              <w:rPr>
                <w:rFonts w:ascii="Times New Roman" w:hAnsi="Times New Roman"/>
                <w:sz w:val="28"/>
                <w:szCs w:val="28"/>
              </w:rPr>
              <w:t>п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араметры их финансового обеспечения</w:t>
            </w:r>
          </w:p>
        </w:tc>
        <w:tc>
          <w:tcPr>
            <w:tcW w:w="6520" w:type="dxa"/>
          </w:tcPr>
          <w:p w:rsidR="00174047" w:rsidRPr="00C1093E" w:rsidRDefault="00622A6F" w:rsidP="003E0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3E0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B6698" w:rsidRPr="00C1093E" w:rsidTr="00421617">
        <w:tc>
          <w:tcPr>
            <w:tcW w:w="2679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C1093E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5F62A0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C109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C1093E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C1093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C1093E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C1093E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C109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C1093E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C1093E" w:rsidRDefault="00F12C27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2A6F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C109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C109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C109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C1093E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C1093E" w:rsidRDefault="00F12C27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A6F" w:rsidRPr="00C10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C109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C1093E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C1093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C10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области  гражданской обороны, предупреждения </w:t>
            </w:r>
            <w:r w:rsidR="00183B06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C1093E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C1093E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09B8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DC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Default="00C409B8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2A6F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0368E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2A6F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C10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4867DE" w:rsidRDefault="00D07CBC" w:rsidP="003E0E8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86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4867D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О</w:t>
            </w:r>
            <w:r w:rsidRPr="004867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ность мест проживания малообеспеченных, социально-неадаптированных и маломобильных граждан автономными пожарными извещателями </w:t>
            </w:r>
            <w:r w:rsidR="003E0E89" w:rsidRPr="00486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775D6D" w:rsidRPr="00486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уровне 44,5%</w:t>
            </w:r>
          </w:p>
        </w:tc>
      </w:tr>
      <w:tr w:rsidR="001B56AE" w:rsidRPr="00C1093E" w:rsidTr="00421617">
        <w:tc>
          <w:tcPr>
            <w:tcW w:w="2679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C1093E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C1093E">
              <w:rPr>
                <w:rFonts w:ascii="Times New Roman" w:hAnsi="Times New Roman"/>
                <w:sz w:val="28"/>
                <w:szCs w:val="28"/>
              </w:rPr>
              <w:t>2</w:t>
            </w:r>
            <w:r w:rsidR="00BB6698" w:rsidRPr="00C1093E">
              <w:rPr>
                <w:rFonts w:ascii="Times New Roman" w:hAnsi="Times New Roman"/>
                <w:sz w:val="28"/>
                <w:szCs w:val="28"/>
              </w:rPr>
              <w:t>1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BE6" w:rsidRPr="00C1093E" w:rsidTr="00421617">
        <w:tc>
          <w:tcPr>
            <w:tcW w:w="2679" w:type="dxa"/>
          </w:tcPr>
          <w:p w:rsidR="00605D8F" w:rsidRPr="00C1093E" w:rsidRDefault="00605D8F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Параметры финансового обеспечения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</w:tcPr>
          <w:p w:rsidR="00605D8F" w:rsidRPr="00C1093E" w:rsidRDefault="00605D8F" w:rsidP="003F2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14412B" w:rsidRPr="00C1093E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рограммы составляет </w:t>
            </w:r>
            <w:r w:rsidR="00BA2EE0" w:rsidRPr="004867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83440" w:rsidRPr="004867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A2EE0" w:rsidRPr="004867DE">
              <w:rPr>
                <w:rFonts w:ascii="Times New Roman" w:hAnsi="Times New Roman"/>
                <w:color w:val="000000"/>
                <w:sz w:val="28"/>
                <w:szCs w:val="28"/>
              </w:rPr>
              <w:t>070</w:t>
            </w:r>
            <w:r w:rsidR="00B83440" w:rsidRPr="004867D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A2EE0" w:rsidRPr="004867D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83440" w:rsidRPr="004867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="0014412B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C1093E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D95EBA" w:rsidRPr="00C1093E">
              <w:rPr>
                <w:rFonts w:ascii="Times New Roman" w:hAnsi="Times New Roman"/>
                <w:sz w:val="28"/>
                <w:szCs w:val="28"/>
              </w:rPr>
              <w:t>9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83440">
              <w:rPr>
                <w:rFonts w:ascii="Times New Roman" w:hAnsi="Times New Roman"/>
                <w:color w:val="FF0000"/>
                <w:sz w:val="28"/>
                <w:szCs w:val="28"/>
              </w:rPr>
              <w:t>49705,8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C1093E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C1093E">
              <w:rPr>
                <w:rFonts w:ascii="Times New Roman" w:hAnsi="Times New Roman"/>
                <w:sz w:val="28"/>
                <w:szCs w:val="28"/>
              </w:rPr>
              <w:t>20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07BE6" w:rsidRPr="00C1093E">
              <w:rPr>
                <w:rFonts w:ascii="Times New Roman" w:hAnsi="Times New Roman"/>
                <w:sz w:val="28"/>
                <w:szCs w:val="28"/>
              </w:rPr>
              <w:t>30884,5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тыс. рублей;  </w:t>
            </w:r>
          </w:p>
          <w:p w:rsidR="00605D8F" w:rsidRPr="00C1093E" w:rsidRDefault="00605D8F" w:rsidP="003F20FC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C1093E">
              <w:rPr>
                <w:rFonts w:ascii="Times New Roman" w:hAnsi="Times New Roman"/>
                <w:sz w:val="28"/>
                <w:szCs w:val="28"/>
              </w:rPr>
              <w:t>1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07BE6" w:rsidRPr="00C1093E">
              <w:rPr>
                <w:rFonts w:ascii="Times New Roman" w:hAnsi="Times New Roman"/>
                <w:sz w:val="28"/>
                <w:szCs w:val="28"/>
              </w:rPr>
              <w:t>30112,8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3E0E89" w:rsidRDefault="003E0E89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5FD" w:rsidRPr="00C1093E" w:rsidRDefault="00CC45FD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Раздел 1</w:t>
      </w:r>
      <w:r w:rsidR="008B0262" w:rsidRPr="00C1093E">
        <w:rPr>
          <w:rFonts w:ascii="Times New Roman" w:hAnsi="Times New Roman"/>
          <w:sz w:val="28"/>
          <w:szCs w:val="28"/>
        </w:rPr>
        <w:t xml:space="preserve">. </w:t>
      </w:r>
      <w:r w:rsidRPr="00C1093E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 w:rsidR="008B0262" w:rsidRPr="00C1093E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CC45FD" w:rsidRPr="00C1093E" w:rsidRDefault="00CC45FD" w:rsidP="003F2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Исходя из полномочий ответственного исполнителя</w:t>
      </w:r>
      <w:r w:rsidR="00622A6F" w:rsidRPr="00C1093E">
        <w:rPr>
          <w:rFonts w:ascii="Times New Roman" w:eastAsia="Calibri" w:hAnsi="Times New Roman"/>
          <w:sz w:val="28"/>
          <w:szCs w:val="28"/>
        </w:rPr>
        <w:t>,</w:t>
      </w:r>
      <w:r w:rsidRPr="00C1093E">
        <w:rPr>
          <w:rFonts w:ascii="Times New Roman" w:eastAsia="Calibri" w:hAnsi="Times New Roman"/>
          <w:sz w:val="28"/>
          <w:szCs w:val="28"/>
        </w:rPr>
        <w:t xml:space="preserve"> муниципальная программа не содержит мер, направленных на:</w:t>
      </w: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формирование благоприятного инвестиционного климата;</w:t>
      </w: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.</w:t>
      </w: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Повышение производительности труда осуществляется путем:</w:t>
      </w: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внедрения цифровых технологий и автоматизированных информационных систем, что существенно позволит повысить эффективность управленческих процессов, минимизировать временные затраты при работе с документацией;</w:t>
      </w: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повышения квалификации сотрудников и применения технологий бережливого производства в МКУ «УГЗ».</w:t>
      </w:r>
    </w:p>
    <w:p w:rsidR="00CC45FD" w:rsidRPr="00C1093E" w:rsidRDefault="00CC45FD" w:rsidP="003F20FC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67B67" w:rsidRPr="00C1093E" w:rsidRDefault="00B67B67" w:rsidP="003F20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093E">
        <w:rPr>
          <w:rFonts w:ascii="Times New Roman" w:hAnsi="Times New Roman" w:cs="Times New Roman"/>
          <w:b w:val="0"/>
          <w:sz w:val="28"/>
          <w:szCs w:val="28"/>
        </w:rPr>
        <w:t>Раздел 2. Механизм реализации муниципальной программы</w:t>
      </w:r>
    </w:p>
    <w:p w:rsidR="00B67B67" w:rsidRPr="00C1093E" w:rsidRDefault="00B67B67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67B67" w:rsidRPr="00C1093E" w:rsidRDefault="00B67B67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Для достижения поставленных целей и решения задач            муниципальной п</w:t>
      </w:r>
      <w:r w:rsidRPr="00C1093E">
        <w:rPr>
          <w:rFonts w:ascii="Times New Roman" w:hAnsi="Times New Roman"/>
          <w:sz w:val="28"/>
          <w:szCs w:val="28"/>
          <w:lang w:eastAsia="en-US"/>
        </w:rPr>
        <w:t>рограммы</w:t>
      </w:r>
      <w:r w:rsidRPr="00C1093E">
        <w:rPr>
          <w:rFonts w:ascii="Times New Roman" w:hAnsi="Times New Roman"/>
          <w:sz w:val="28"/>
          <w:szCs w:val="28"/>
        </w:rPr>
        <w:t xml:space="preserve">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B67B67" w:rsidRPr="00C1093E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Комплексное управление муниципальной программой                                  и распоряжение средствам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существляет субъек</w:t>
      </w:r>
      <w:r w:rsidR="008B0262" w:rsidRPr="00C1093E">
        <w:rPr>
          <w:rFonts w:ascii="Times New Roman" w:hAnsi="Times New Roman"/>
          <w:sz w:val="28"/>
          <w:szCs w:val="28"/>
        </w:rPr>
        <w:t>т бюджетного</w:t>
      </w:r>
      <w:r w:rsidRPr="00C1093E">
        <w:rPr>
          <w:rFonts w:ascii="Times New Roman" w:hAnsi="Times New Roman"/>
          <w:sz w:val="28"/>
          <w:szCs w:val="28"/>
        </w:rPr>
        <w:t xml:space="preserve"> планирования – администрация Ханты-Мансийского</w:t>
      </w:r>
      <w:r w:rsidR="006E5198" w:rsidRPr="00C1093E">
        <w:rPr>
          <w:rFonts w:ascii="Times New Roman" w:hAnsi="Times New Roman"/>
          <w:sz w:val="28"/>
          <w:szCs w:val="28"/>
        </w:rPr>
        <w:t xml:space="preserve"> </w:t>
      </w:r>
      <w:r w:rsidRPr="00C1093E">
        <w:rPr>
          <w:rFonts w:ascii="Times New Roman" w:hAnsi="Times New Roman"/>
          <w:sz w:val="28"/>
          <w:szCs w:val="28"/>
        </w:rPr>
        <w:t xml:space="preserve">района. </w:t>
      </w:r>
    </w:p>
    <w:p w:rsidR="00B67B67" w:rsidRPr="00C1093E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органами администрации Ханты-Мансийского района и организациями Ханты-Мансийского района в соответствии с законодательством Российской Федерации.</w:t>
      </w:r>
    </w:p>
    <w:p w:rsidR="00B67B67" w:rsidRPr="00C1093E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lastRenderedPageBreak/>
        <w:t>Механизм взаимодействия ответственного исполнителя                                и соисполнителей установлен постановлением администрации ра</w:t>
      </w:r>
      <w:r w:rsidR="007F68C8" w:rsidRPr="00C1093E">
        <w:rPr>
          <w:rFonts w:ascii="Times New Roman" w:hAnsi="Times New Roman"/>
          <w:sz w:val="28"/>
          <w:szCs w:val="28"/>
        </w:rPr>
        <w:t>йона                   от 07.09.</w:t>
      </w:r>
      <w:r w:rsidRPr="00C1093E">
        <w:rPr>
          <w:rFonts w:ascii="Times New Roman" w:hAnsi="Times New Roman"/>
          <w:sz w:val="28"/>
          <w:szCs w:val="28"/>
        </w:rPr>
        <w:t>2018</w:t>
      </w:r>
      <w:r w:rsidR="008B0262" w:rsidRPr="00C1093E">
        <w:rPr>
          <w:rFonts w:ascii="Times New Roman" w:hAnsi="Times New Roman"/>
          <w:sz w:val="28"/>
          <w:szCs w:val="28"/>
        </w:rPr>
        <w:t xml:space="preserve"> </w:t>
      </w:r>
      <w:r w:rsidRPr="00C1093E">
        <w:rPr>
          <w:rFonts w:ascii="Times New Roman" w:hAnsi="Times New Roman"/>
          <w:sz w:val="28"/>
          <w:szCs w:val="28"/>
        </w:rPr>
        <w:t>№</w:t>
      </w:r>
      <w:r w:rsidR="008B0262" w:rsidRPr="00C1093E">
        <w:rPr>
          <w:rFonts w:ascii="Times New Roman" w:hAnsi="Times New Roman"/>
          <w:sz w:val="28"/>
          <w:szCs w:val="28"/>
        </w:rPr>
        <w:t xml:space="preserve"> </w:t>
      </w:r>
      <w:r w:rsidRPr="00C1093E">
        <w:rPr>
          <w:rFonts w:ascii="Times New Roman" w:hAnsi="Times New Roman"/>
          <w:sz w:val="28"/>
          <w:szCs w:val="28"/>
        </w:rPr>
        <w:t xml:space="preserve">246 «О </w:t>
      </w:r>
      <w:r w:rsidR="009B333B" w:rsidRPr="00C1093E">
        <w:rPr>
          <w:rFonts w:ascii="Times New Roman" w:hAnsi="Times New Roman"/>
          <w:sz w:val="28"/>
          <w:szCs w:val="28"/>
        </w:rPr>
        <w:t>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C1093E">
        <w:rPr>
          <w:rFonts w:ascii="Times New Roman" w:hAnsi="Times New Roman"/>
          <w:sz w:val="28"/>
          <w:szCs w:val="28"/>
        </w:rPr>
        <w:t xml:space="preserve">». </w:t>
      </w:r>
    </w:p>
    <w:p w:rsidR="00B67B67" w:rsidRPr="00C1093E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МКУ «УГЗ» осуществляет текущее управление реализацией муниципальной программы, готовит ежеквартальный, годовой отчеты               о ходе реализации муниципальной программы.</w:t>
      </w:r>
    </w:p>
    <w:p w:rsidR="00B67B67" w:rsidRPr="00C1093E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предоставляется в уполномоченные органы администрации района                         в порядке, установленном администрацией Ханты-Мансийского района.</w:t>
      </w:r>
    </w:p>
    <w:p w:rsidR="00791430" w:rsidRPr="00C1093E" w:rsidRDefault="0014412B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Муниципальная п</w:t>
      </w:r>
      <w:r w:rsidR="00B67B67" w:rsidRPr="00C1093E">
        <w:rPr>
          <w:rFonts w:ascii="Times New Roman" w:hAnsi="Times New Roman"/>
          <w:sz w:val="28"/>
          <w:szCs w:val="28"/>
        </w:rPr>
        <w:t>рограмма может корректироваться в зависимости от изменений</w:t>
      </w:r>
      <w:r w:rsidRPr="00C1093E">
        <w:rPr>
          <w:rFonts w:ascii="Times New Roman" w:hAnsi="Times New Roman"/>
          <w:sz w:val="28"/>
          <w:szCs w:val="28"/>
        </w:rPr>
        <w:t xml:space="preserve"> </w:t>
      </w:r>
      <w:r w:rsidR="00B67B67" w:rsidRPr="00C1093E">
        <w:rPr>
          <w:rFonts w:ascii="Times New Roman" w:hAnsi="Times New Roman"/>
          <w:sz w:val="28"/>
          <w:szCs w:val="28"/>
        </w:rPr>
        <w:t>в законодательстве, объемов выделяемых средств,</w:t>
      </w:r>
      <w:r w:rsidR="00791430" w:rsidRPr="00C1093E">
        <w:rPr>
          <w:rFonts w:ascii="Times New Roman" w:hAnsi="Times New Roman"/>
          <w:sz w:val="28"/>
          <w:szCs w:val="28"/>
        </w:rPr>
        <w:t xml:space="preserve"> а также</w:t>
      </w:r>
      <w:r w:rsidRPr="00C1093E">
        <w:rPr>
          <w:rFonts w:ascii="Times New Roman" w:hAnsi="Times New Roman"/>
          <w:sz w:val="28"/>
          <w:szCs w:val="28"/>
        </w:rPr>
        <w:br/>
      </w:r>
      <w:r w:rsidR="00791430" w:rsidRPr="00C1093E">
        <w:rPr>
          <w:rFonts w:ascii="Times New Roman" w:hAnsi="Times New Roman"/>
          <w:sz w:val="28"/>
          <w:szCs w:val="28"/>
        </w:rPr>
        <w:t>от иных обстоятельств.</w:t>
      </w:r>
    </w:p>
    <w:p w:rsidR="00B67B67" w:rsidRPr="00C1093E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093E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7F68C8" w:rsidRPr="00C1093E">
        <w:rPr>
          <w:rFonts w:ascii="Times New Roman" w:hAnsi="Times New Roman"/>
          <w:bCs/>
          <w:sz w:val="28"/>
          <w:szCs w:val="28"/>
        </w:rPr>
        <w:t>04.05.</w:t>
      </w:r>
      <w:r w:rsidRPr="00C1093E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</w:t>
      </w:r>
      <w:r w:rsidR="008B0262" w:rsidRPr="00C1093E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C1093E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B67B67" w:rsidRPr="00C1093E" w:rsidRDefault="00B67B67" w:rsidP="003F20FC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B1877" w:rsidRPr="00C1093E" w:rsidRDefault="00AB1877" w:rsidP="003F20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F69" w:rsidRPr="00C1093E" w:rsidRDefault="00A63F69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63F69" w:rsidRPr="00C1093E" w:rsidSect="001D7759">
          <w:headerReference w:type="default" r:id="rId9"/>
          <w:type w:val="nextColumn"/>
          <w:pgSz w:w="11905" w:h="16840" w:code="9"/>
          <w:pgMar w:top="1418" w:right="1276" w:bottom="1134" w:left="1559" w:header="567" w:footer="567" w:gutter="0"/>
          <w:cols w:space="720"/>
          <w:titlePg/>
          <w:docGrid w:linePitch="299"/>
        </w:sectPr>
      </w:pPr>
    </w:p>
    <w:p w:rsidR="00DE75D5" w:rsidRPr="00C1093E" w:rsidRDefault="00DE75D5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1093E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3E0E89" w:rsidRDefault="003E0E89" w:rsidP="003F2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75D5" w:rsidRPr="00C1093E" w:rsidRDefault="00DE75D5" w:rsidP="003F2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093E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E75D5" w:rsidRPr="00C1093E" w:rsidRDefault="00DE75D5" w:rsidP="003F20F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67"/>
        <w:gridCol w:w="567"/>
        <w:gridCol w:w="567"/>
        <w:gridCol w:w="1560"/>
        <w:gridCol w:w="6945"/>
      </w:tblGrid>
      <w:tr w:rsidR="001B56AE" w:rsidRPr="00C1093E" w:rsidTr="001B56AE">
        <w:tc>
          <w:tcPr>
            <w:tcW w:w="709" w:type="dxa"/>
            <w:vMerge w:val="restart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№ пока</w:t>
            </w:r>
            <w:r w:rsidR="007F68C8" w:rsidRPr="00C1093E">
              <w:rPr>
                <w:rFonts w:ascii="Times New Roman" w:hAnsi="Times New Roman" w:cs="Times New Roman"/>
              </w:rPr>
              <w:t>-</w:t>
            </w:r>
            <w:r w:rsidRPr="00C1093E">
              <w:rPr>
                <w:rFonts w:ascii="Times New Roman" w:hAnsi="Times New Roman" w:cs="Times New Roman"/>
              </w:rPr>
              <w:t>зат</w:t>
            </w:r>
            <w:r w:rsidR="0010194B" w:rsidRPr="00C1093E">
              <w:rPr>
                <w:rFonts w:ascii="Times New Roman" w:hAnsi="Times New Roman" w:cs="Times New Roman"/>
              </w:rPr>
              <w:t>е</w:t>
            </w:r>
            <w:r w:rsidRPr="00C1093E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азовый</w:t>
            </w:r>
          </w:p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показатель</w:t>
            </w:r>
          </w:p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на начало реализации муници</w:t>
            </w:r>
            <w:r w:rsidR="007F68C8" w:rsidRPr="00C1093E">
              <w:rPr>
                <w:rFonts w:ascii="Times New Roman" w:hAnsi="Times New Roman" w:cs="Times New Roman"/>
              </w:rPr>
              <w:t>-</w:t>
            </w:r>
            <w:r w:rsidRPr="00C1093E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6945" w:type="dxa"/>
            <w:vMerge w:val="restart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1B56AE" w:rsidRPr="00C1093E" w:rsidTr="001B56AE">
        <w:tc>
          <w:tcPr>
            <w:tcW w:w="709" w:type="dxa"/>
            <w:vMerge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019</w:t>
            </w:r>
          </w:p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2020 </w:t>
            </w:r>
          </w:p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2021 </w:t>
            </w:r>
          </w:p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60" w:type="dxa"/>
            <w:vMerge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vMerge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AE" w:rsidRPr="00C1093E" w:rsidTr="001B56AE">
        <w:tc>
          <w:tcPr>
            <w:tcW w:w="709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5" w:type="dxa"/>
          </w:tcPr>
          <w:p w:rsidR="00807BE6" w:rsidRPr="00C1093E" w:rsidRDefault="007F68C8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8</w:t>
            </w:r>
          </w:p>
        </w:tc>
      </w:tr>
      <w:tr w:rsidR="001B56AE" w:rsidRPr="00C1093E" w:rsidTr="001B56AE">
        <w:tc>
          <w:tcPr>
            <w:tcW w:w="709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5" w:type="dxa"/>
          </w:tcPr>
          <w:p w:rsidR="00495372" w:rsidRPr="00C1093E" w:rsidRDefault="00495372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ента Российской Федерации от 20.12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6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696 «Об утверждении Основ государственной политики Российской Федерации в области гражданской обороны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495372" w:rsidRPr="00C1093E" w:rsidRDefault="00495372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ента Российской Федерации от 11.01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8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3B2610" w:rsidRPr="00C1093E" w:rsidRDefault="007F68C8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п</w:t>
            </w:r>
            <w:r w:rsidR="003B2610" w:rsidRPr="00C1093E">
              <w:rPr>
                <w:rFonts w:ascii="Times New Roman" w:hAnsi="Times New Roman"/>
                <w:sz w:val="20"/>
                <w:szCs w:val="20"/>
              </w:rPr>
              <w:t xml:space="preserve">оказатель </w:t>
            </w:r>
            <w:r w:rsidR="003B2610" w:rsidRPr="00C1093E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О = Оф / Он x 100%, где: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3B2610" w:rsidRPr="00C1093E" w:rsidRDefault="003B2610" w:rsidP="003E0E8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Он – количество вещевого имущества и продовольственного резерва, утвержденное постановлением администрации Ханты-Мансийского района от 15.08.2016 № 254 «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807BE6" w:rsidRPr="00C1093E" w:rsidRDefault="003B2610" w:rsidP="003F20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1B56AE" w:rsidRPr="00C1093E" w:rsidTr="001B56AE">
        <w:tc>
          <w:tcPr>
            <w:tcW w:w="709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Охват населения при информировании и оповещении в случае угрозы возникновения или возникновения </w:t>
            </w:r>
            <w:r w:rsidRPr="00C1093E">
              <w:rPr>
                <w:rFonts w:ascii="Times New Roman" w:hAnsi="Times New Roman" w:cs="Times New Roman"/>
              </w:rPr>
              <w:lastRenderedPageBreak/>
              <w:t>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5" w:type="dxa"/>
          </w:tcPr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.12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6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696 «Об утверждении Основ государственной политики Российской Федерации в области гражданской обороны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ента Российской Федерации от 11.01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8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12 «Об утверждении Основ государственной политики Российской Федерации в области защиты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аселения и территорий от чрезвычайных ситуаций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3B2610" w:rsidRPr="00C1093E" w:rsidRDefault="007F68C8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="003B2610" w:rsidRPr="00C1093E">
              <w:rPr>
                <w:rFonts w:ascii="Times New Roman" w:eastAsia="Calibri" w:hAnsi="Times New Roman"/>
                <w:sz w:val="20"/>
                <w:szCs w:val="20"/>
              </w:rPr>
              <w:t>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Насо = Насоф / Насон * 100%, где: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Насо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Насон – количество населения района, охваченного муниципальной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(местной) автоматизированной системой оповещения и информирования населения о чрезвычайных ситуациях;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Насоф – фактическое количество населения, проживающего на территории района;</w:t>
            </w:r>
          </w:p>
          <w:p w:rsidR="00807BE6" w:rsidRPr="00C1093E" w:rsidRDefault="003B2610" w:rsidP="003F20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1B56AE" w:rsidRPr="00C1093E" w:rsidTr="001B56AE">
        <w:tc>
          <w:tcPr>
            <w:tcW w:w="709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auto"/>
          </w:tcPr>
          <w:p w:rsidR="00807BE6" w:rsidRPr="00C1093E" w:rsidRDefault="00807BE6" w:rsidP="003F20FC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5" w:type="dxa"/>
          </w:tcPr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е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нта Российской Федерации от 11.01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8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3B2610" w:rsidRPr="00C1093E" w:rsidRDefault="007F68C8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п</w:t>
            </w:r>
            <w:r w:rsidR="003B2610" w:rsidRPr="00C1093E">
              <w:rPr>
                <w:rFonts w:ascii="Times New Roman" w:hAnsi="Times New Roman"/>
                <w:sz w:val="20"/>
                <w:szCs w:val="20"/>
              </w:rPr>
              <w:t xml:space="preserve">оказатель </w:t>
            </w:r>
            <w:r w:rsidR="003B2610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="003B2610" w:rsidRPr="00C1093E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</w:t>
            </w:r>
            <w:r w:rsidR="00316A77" w:rsidRPr="00C1093E">
              <w:rPr>
                <w:rFonts w:ascii="Times New Roman" w:hAnsi="Times New Roman"/>
                <w:sz w:val="20"/>
                <w:szCs w:val="20"/>
              </w:rPr>
              <w:t xml:space="preserve">ультате проведения мероприятий </w:t>
            </w:r>
            <w:r w:rsidR="003B2610" w:rsidRPr="00C1093E">
              <w:rPr>
                <w:rFonts w:ascii="Times New Roman" w:hAnsi="Times New Roman"/>
                <w:sz w:val="20"/>
                <w:szCs w:val="20"/>
              </w:rPr>
              <w:t>по повышению защищенности от негативного воздействия вод, к общему количеству населения, прожи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вающего на таких территориях, </w:t>
            </w:r>
            <w:r w:rsidR="003B2610" w:rsidRPr="00C1093E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Н = Нф / Нп x 100%, где: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населения, защищенного в результате проведения мероприятий по повышению защищенности от негативного воздействия вод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Нф – количество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807BE6" w:rsidRPr="00C1093E" w:rsidRDefault="003B2610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1B56AE" w:rsidRPr="00C1093E" w:rsidTr="001B56AE">
        <w:tc>
          <w:tcPr>
            <w:tcW w:w="709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807BE6" w:rsidRPr="00C1093E" w:rsidRDefault="00807BE6" w:rsidP="003F20FC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основных мероприятий Ханты-Мансийского района в области гражданской обороны, предупреждения и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lastRenderedPageBreak/>
              <w:t>ликвидации чрезвычайных ситуаций, обеспечения пожарной безопасности и безопасности людей на водных объектах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1093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1093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5" w:type="dxa"/>
          </w:tcPr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ента Российской Федерации от 20.12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6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696 «Об утверждении Основ государственной политики Российской Федерации в области гражданской обороны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ента Российской Федерации от 11.01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8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дента Российской Федерации от 01.01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8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2 «Об утверждении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снов государственной политики Российской Федерации в области пожарной безоп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асности на период до 2030 года»;</w:t>
            </w:r>
          </w:p>
          <w:p w:rsidR="003B2610" w:rsidRPr="00C1093E" w:rsidRDefault="007F68C8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п</w:t>
            </w:r>
            <w:r w:rsidR="003B2610" w:rsidRPr="00C1093E">
              <w:rPr>
                <w:rFonts w:ascii="Times New Roman" w:hAnsi="Times New Roman"/>
                <w:sz w:val="20"/>
                <w:szCs w:val="20"/>
              </w:rPr>
              <w:t xml:space="preserve">оказатель </w:t>
            </w:r>
            <w:r w:rsidR="003B2610" w:rsidRPr="00C1093E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 = Кф / Кп x 100%, где: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Кф – фактически выполненные мероприятия плана;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Кп – количество мероприятий плана, запланированных на соответствующий год;</w:t>
            </w:r>
          </w:p>
          <w:p w:rsidR="00807BE6" w:rsidRPr="00C1093E" w:rsidRDefault="003B2610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1B56AE" w:rsidRPr="00C1093E" w:rsidTr="001B56AE">
        <w:tc>
          <w:tcPr>
            <w:tcW w:w="709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126" w:type="dxa"/>
            <w:shd w:val="clear" w:color="auto" w:fill="auto"/>
          </w:tcPr>
          <w:p w:rsidR="00807BE6" w:rsidRPr="00C1093E" w:rsidRDefault="00EA2FBF" w:rsidP="003F20F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C1093E">
              <w:rPr>
                <w:rFonts w:ascii="Times New Roman" w:hAnsi="Times New Roman" w:cs="Times New Roman"/>
              </w:rPr>
              <w:t>Количество</w:t>
            </w:r>
            <w:r w:rsidR="003B2610" w:rsidRPr="00C1093E">
              <w:rPr>
                <w:rFonts w:ascii="Times New Roman" w:hAnsi="Times New Roman" w:cs="Times New Roman"/>
              </w:rPr>
              <w:t xml:space="preserve"> скотомогильников, отвечающих ветеринарно-санитарным требованиям, </w:t>
            </w:r>
            <w:r w:rsidR="009365BA" w:rsidRPr="00C1093E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1134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1093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1093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1D1FD2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07BE6" w:rsidRPr="00C1093E" w:rsidRDefault="001D1FD2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</w:tcPr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е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нта Российской Федерации от 11.01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8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807BE6" w:rsidRPr="00C1093E" w:rsidRDefault="007F68C8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и</w:t>
            </w:r>
            <w:r w:rsidR="003B2610" w:rsidRPr="00C1093E">
              <w:rPr>
                <w:rFonts w:ascii="Times New Roman" w:hAnsi="Times New Roman" w:cs="Times New Roman"/>
              </w:rPr>
              <w:t>сточник: ведомственная статистика МКУ «УГЗ»</w:t>
            </w:r>
          </w:p>
        </w:tc>
      </w:tr>
      <w:tr w:rsidR="001B56AE" w:rsidRPr="00C1093E" w:rsidTr="001B56AE">
        <w:tc>
          <w:tcPr>
            <w:tcW w:w="709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C1093E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C1093E">
              <w:rPr>
                <w:rFonts w:ascii="Times New Roman" w:eastAsia="Calibri" w:hAnsi="Times New Roman" w:cs="Times New Roman"/>
              </w:rPr>
              <w:t>защитными 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1093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1093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5" w:type="dxa"/>
          </w:tcPr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дента Российской Федерации от 01.01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8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 «Об утверждении Основ государственной политики Российской Федерации в области пожарной безопасности на период до 2030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года»;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Нп = Кф / Кп x 100%, где: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Кф – о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807BE6" w:rsidRPr="00C1093E" w:rsidRDefault="003B2610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092729" w:rsidRPr="00092729" w:rsidTr="001B56AE">
        <w:tc>
          <w:tcPr>
            <w:tcW w:w="709" w:type="dxa"/>
            <w:shd w:val="clear" w:color="auto" w:fill="auto"/>
          </w:tcPr>
          <w:p w:rsidR="007C362F" w:rsidRPr="004867DE" w:rsidRDefault="007C362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7DE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7C362F" w:rsidRPr="004867DE" w:rsidRDefault="002A79FC" w:rsidP="003F20F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4867DE">
              <w:rPr>
                <w:rFonts w:ascii="Times New Roman" w:hAnsi="Times New Roman"/>
                <w:bCs/>
                <w:color w:val="000000"/>
              </w:rPr>
              <w:t xml:space="preserve">Обеспеченность мест проживания малообеспеченных, социально неадаптированных и маломобильных граждан автономными </w:t>
            </w:r>
            <w:r w:rsidRPr="004867DE">
              <w:rPr>
                <w:rFonts w:ascii="Times New Roman" w:hAnsi="Times New Roman"/>
                <w:bCs/>
                <w:color w:val="000000"/>
              </w:rPr>
              <w:lastRenderedPageBreak/>
              <w:t>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7C362F" w:rsidRPr="004867DE" w:rsidRDefault="002A79FC" w:rsidP="00A3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7DE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="00A33CF6" w:rsidRPr="004867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C362F" w:rsidRPr="004867DE" w:rsidRDefault="00A33CF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67DE">
              <w:rPr>
                <w:rFonts w:ascii="Times New Roman" w:hAnsi="Times New Roman" w:cs="Times New Roman"/>
                <w:bCs/>
                <w:color w:val="000000"/>
              </w:rPr>
              <w:t>44,5</w:t>
            </w:r>
          </w:p>
        </w:tc>
        <w:tc>
          <w:tcPr>
            <w:tcW w:w="567" w:type="dxa"/>
            <w:shd w:val="clear" w:color="auto" w:fill="auto"/>
          </w:tcPr>
          <w:p w:rsidR="00775D6D" w:rsidRPr="004867DE" w:rsidRDefault="00775D6D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67D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75D6D" w:rsidRPr="004867DE" w:rsidRDefault="00775D6D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7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775D6D" w:rsidRPr="004867DE" w:rsidRDefault="00775D6D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7DE">
              <w:rPr>
                <w:rFonts w:ascii="Times New Roman" w:hAnsi="Times New Roman" w:cs="Times New Roman"/>
                <w:color w:val="000000"/>
              </w:rPr>
              <w:t>44,5</w:t>
            </w:r>
          </w:p>
        </w:tc>
        <w:tc>
          <w:tcPr>
            <w:tcW w:w="6945" w:type="dxa"/>
          </w:tcPr>
          <w:p w:rsidR="00584322" w:rsidRPr="004867DE" w:rsidRDefault="00584322" w:rsidP="00584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7C362F" w:rsidRPr="004867DE" w:rsidRDefault="007C362F" w:rsidP="00584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</w:t>
            </w: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является комплексным, отражает отношение количества,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 проживания </w:t>
            </w:r>
            <w:r w:rsidR="00FB6CC7" w:rsidRPr="004867DE">
              <w:rPr>
                <w:rFonts w:ascii="Times New Roman" w:hAnsi="Times New Roman"/>
                <w:bCs/>
                <w:color w:val="000000"/>
              </w:rPr>
              <w:t xml:space="preserve">малообеспеченных,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социально неадаптированных и маломобильных граждан</w:t>
            </w: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обеспеченных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автономными пожарными извещателями</w:t>
            </w: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к количеству мест проживания </w:t>
            </w:r>
            <w:r w:rsidR="00FB6CC7" w:rsidRPr="004867DE">
              <w:rPr>
                <w:rFonts w:ascii="Times New Roman" w:hAnsi="Times New Roman"/>
                <w:bCs/>
                <w:color w:val="000000"/>
              </w:rPr>
              <w:t xml:space="preserve">малообеспеченных,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иально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адаптированных и маломобильных граждан</w:t>
            </w: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которые необходимо обеспечить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автономными пожарными извещателями</w:t>
            </w: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 и рассчитывается по формуле:</w:t>
            </w:r>
          </w:p>
          <w:p w:rsidR="007C362F" w:rsidRPr="004867DE" w:rsidRDefault="007C362F" w:rsidP="005843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 = Кф / Кп x 100%, где:</w:t>
            </w:r>
          </w:p>
          <w:p w:rsidR="007C362F" w:rsidRPr="004867DE" w:rsidRDefault="007C362F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Кф – фактическое количество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 проживания </w:t>
            </w:r>
            <w:r w:rsidR="00FB6CC7" w:rsidRPr="004867DE">
              <w:rPr>
                <w:rFonts w:ascii="Times New Roman" w:hAnsi="Times New Roman"/>
                <w:bCs/>
                <w:color w:val="000000"/>
              </w:rPr>
              <w:t xml:space="preserve">малообеспеченных,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социально неадаптированных и маломобильных граждан</w:t>
            </w: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обеспеченных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автономными пожарными извещателями</w:t>
            </w: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;</w:t>
            </w:r>
          </w:p>
          <w:p w:rsidR="007C362F" w:rsidRPr="004867DE" w:rsidRDefault="007C362F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Кп – количество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 проживания </w:t>
            </w:r>
            <w:r w:rsidR="00FB6CC7" w:rsidRPr="004867DE">
              <w:rPr>
                <w:rFonts w:ascii="Times New Roman" w:hAnsi="Times New Roman"/>
                <w:bCs/>
                <w:color w:val="000000"/>
              </w:rPr>
              <w:t xml:space="preserve">малообеспеченных,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социально неадаптированных и маломобильных граждан</w:t>
            </w: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которые необходимо обеспечить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автономными пожарными извещателями</w:t>
            </w: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;</w:t>
            </w:r>
          </w:p>
          <w:p w:rsidR="007C362F" w:rsidRPr="004867DE" w:rsidRDefault="007C362F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 – о</w:t>
            </w:r>
            <w:r w:rsidRPr="004867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спеченность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 проживания </w:t>
            </w:r>
            <w:r w:rsidR="00FB6CC7" w:rsidRPr="004867DE">
              <w:rPr>
                <w:rFonts w:ascii="Times New Roman" w:hAnsi="Times New Roman"/>
                <w:bCs/>
                <w:color w:val="000000"/>
              </w:rPr>
              <w:t xml:space="preserve">малообеспеченных,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социально неадаптированных и маломобильных граждан автономными пожарными извещателями</w:t>
            </w: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</w:t>
            </w:r>
          </w:p>
          <w:p w:rsidR="007C362F" w:rsidRPr="004867DE" w:rsidRDefault="007C362F" w:rsidP="00584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67DE">
              <w:rPr>
                <w:rFonts w:ascii="Times New Roman" w:hAnsi="Times New Roman" w:cs="Times New Roman"/>
                <w:color w:val="000000"/>
              </w:rPr>
              <w:t>Источник: ведомственная статистика МКУ «УГЗ».</w:t>
            </w:r>
          </w:p>
        </w:tc>
      </w:tr>
    </w:tbl>
    <w:p w:rsidR="00130BB9" w:rsidRPr="00C1093E" w:rsidRDefault="00130BB9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C1093E" w:rsidRDefault="003F6C32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1093E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C1093E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443D25" w:rsidRPr="00C1093E" w:rsidRDefault="00443D25" w:rsidP="003F2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935358" w:rsidRPr="00C1093E" w:rsidRDefault="00225E6E" w:rsidP="003F2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C1093E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9C126F" w:rsidRPr="00C1093E" w:rsidRDefault="009C126F" w:rsidP="003F20FC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36"/>
        <w:gridCol w:w="5103"/>
        <w:gridCol w:w="2835"/>
        <w:gridCol w:w="1701"/>
        <w:gridCol w:w="992"/>
        <w:gridCol w:w="850"/>
        <w:gridCol w:w="851"/>
        <w:gridCol w:w="766"/>
      </w:tblGrid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4D37E1" w:rsidRPr="00C1093E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Номер основ</w:t>
            </w:r>
            <w:r w:rsidR="001B56AE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ного</w:t>
            </w:r>
          </w:p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59" w:type="dxa"/>
            <w:gridSpan w:val="4"/>
            <w:shd w:val="clear" w:color="auto" w:fill="auto"/>
          </w:tcPr>
          <w:p w:rsidR="004D37E1" w:rsidRPr="00C1093E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2467" w:type="dxa"/>
            <w:gridSpan w:val="3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D37E1" w:rsidRPr="00C1093E" w:rsidRDefault="00EB619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019</w:t>
            </w:r>
            <w:r w:rsidR="004D37E1" w:rsidRPr="00C1093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0</w:t>
            </w:r>
            <w:r w:rsidR="00EB619D" w:rsidRPr="00C1093E"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6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02</w:t>
            </w:r>
            <w:r w:rsidR="00EB619D" w:rsidRPr="00C1093E">
              <w:rPr>
                <w:rFonts w:ascii="Times New Roman" w:hAnsi="Times New Roman"/>
                <w:sz w:val="20"/>
                <w:szCs w:val="20"/>
              </w:rPr>
              <w:t>1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25E6E" w:rsidRPr="00C1093E" w:rsidTr="009473ED">
        <w:trPr>
          <w:trHeight w:val="20"/>
        </w:trPr>
        <w:tc>
          <w:tcPr>
            <w:tcW w:w="14034" w:type="dxa"/>
            <w:gridSpan w:val="8"/>
            <w:shd w:val="clear" w:color="auto" w:fill="auto"/>
          </w:tcPr>
          <w:p w:rsidR="00F5555D" w:rsidRPr="00C1093E" w:rsidRDefault="004D37E1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17FA3" w:rsidRPr="00C1093E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района </w:t>
            </w:r>
            <w:r w:rsidR="00D01CD7" w:rsidRPr="00C1093E">
              <w:rPr>
                <w:rFonts w:ascii="Times New Roman" w:hAnsi="Times New Roman"/>
                <w:sz w:val="20"/>
                <w:szCs w:val="20"/>
              </w:rPr>
              <w:br/>
            </w:r>
            <w:r w:rsidR="00617FA3" w:rsidRPr="00C1093E">
              <w:rPr>
                <w:rFonts w:ascii="Times New Roman" w:hAnsi="Times New Roman"/>
                <w:sz w:val="20"/>
                <w:szCs w:val="20"/>
              </w:rPr>
              <w:t>от чрезвычайных ситуаций</w:t>
            </w:r>
            <w:r w:rsidR="00516060" w:rsidRPr="00C1093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443AD8" w:rsidRPr="00C1093E" w:rsidRDefault="00443AD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443AD8" w:rsidRPr="00C1093E" w:rsidRDefault="00443AD8" w:rsidP="00C1093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1CD7" w:rsidRPr="00C1093E" w:rsidRDefault="00443AD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443AD8" w:rsidRPr="00C1093E" w:rsidRDefault="00443AD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443AD8" w:rsidRPr="00C1093E" w:rsidRDefault="00443AD8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43AD8" w:rsidRPr="00C1093E" w:rsidRDefault="00B36F31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</w:t>
            </w:r>
            <w:r w:rsidR="00225E6E" w:rsidRPr="00C1093E">
              <w:rPr>
                <w:rFonts w:ascii="Times New Roman" w:hAnsi="Times New Roman"/>
                <w:sz w:val="20"/>
                <w:szCs w:val="20"/>
              </w:rPr>
              <w:t>0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443AD8" w:rsidRPr="00C1093E" w:rsidRDefault="00EB619D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43AD8" w:rsidRPr="00C1093E" w:rsidRDefault="00225E6E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</w:t>
            </w:r>
            <w:r w:rsidR="005529D5" w:rsidRPr="00C1093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443AD8" w:rsidRPr="00C1093E" w:rsidRDefault="005529D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443AD8" w:rsidRPr="00C1093E" w:rsidRDefault="00443AD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443AD8" w:rsidRPr="00C1093E" w:rsidRDefault="00443AD8" w:rsidP="003F20FC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3AD8" w:rsidRPr="00C1093E" w:rsidRDefault="00443AD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3AD8" w:rsidRPr="004867DE" w:rsidRDefault="00443AD8" w:rsidP="003F20FC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443AD8" w:rsidRPr="004867DE" w:rsidRDefault="00B36F31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25E6E"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443AD8" w:rsidRPr="004867DE" w:rsidRDefault="00EB619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443AD8"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43AD8" w:rsidRPr="004867DE" w:rsidRDefault="00225E6E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5529D5"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443AD8" w:rsidRPr="00C1093E" w:rsidRDefault="005529D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443AD8" w:rsidRPr="00C1093E" w:rsidRDefault="00443AD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443AD8" w:rsidRPr="00C1093E" w:rsidRDefault="00443AD8" w:rsidP="001B56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</w:t>
            </w:r>
            <w:r w:rsidR="00D01CD7"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(показател</w:t>
            </w:r>
            <w:r w:rsidR="00BE2327" w:rsidRPr="00C1093E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="0005211A"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 2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1CD7" w:rsidRPr="00C1093E" w:rsidRDefault="00443AD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админист</w:t>
            </w:r>
            <w:r w:rsidR="00257793" w:rsidRPr="00C1093E">
              <w:rPr>
                <w:rFonts w:ascii="Times New Roman" w:hAnsi="Times New Roman"/>
                <w:sz w:val="20"/>
                <w:szCs w:val="20"/>
              </w:rPr>
              <w:t xml:space="preserve">рация Ханты-Мансийского района </w:t>
            </w:r>
          </w:p>
          <w:p w:rsidR="00443AD8" w:rsidRPr="00C1093E" w:rsidRDefault="00443AD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443AD8" w:rsidRPr="004867DE" w:rsidRDefault="00095170" w:rsidP="003F20FC">
            <w:pPr>
              <w:pStyle w:val="a4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43AD8" w:rsidRPr="004867D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1769,5</w:t>
            </w:r>
          </w:p>
        </w:tc>
        <w:tc>
          <w:tcPr>
            <w:tcW w:w="850" w:type="dxa"/>
            <w:shd w:val="clear" w:color="auto" w:fill="auto"/>
          </w:tcPr>
          <w:p w:rsidR="00443AD8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4825,8</w:t>
            </w:r>
          </w:p>
        </w:tc>
        <w:tc>
          <w:tcPr>
            <w:tcW w:w="851" w:type="dxa"/>
            <w:shd w:val="clear" w:color="auto" w:fill="auto"/>
          </w:tcPr>
          <w:p w:rsidR="00443AD8" w:rsidRPr="004867DE" w:rsidRDefault="008A2AEB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8857,7</w:t>
            </w:r>
          </w:p>
        </w:tc>
        <w:tc>
          <w:tcPr>
            <w:tcW w:w="766" w:type="dxa"/>
            <w:shd w:val="clear" w:color="auto" w:fill="auto"/>
          </w:tcPr>
          <w:p w:rsidR="00443AD8" w:rsidRPr="00C1093E" w:rsidRDefault="008A2AE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086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F1392F" w:rsidRPr="004867DE" w:rsidRDefault="00F1392F" w:rsidP="00765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1769,5</w:t>
            </w:r>
          </w:p>
        </w:tc>
        <w:tc>
          <w:tcPr>
            <w:tcW w:w="850" w:type="dxa"/>
            <w:shd w:val="clear" w:color="auto" w:fill="auto"/>
          </w:tcPr>
          <w:p w:rsidR="00F1392F" w:rsidRPr="004867DE" w:rsidRDefault="00F1392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4825,8</w:t>
            </w:r>
          </w:p>
        </w:tc>
        <w:tc>
          <w:tcPr>
            <w:tcW w:w="85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8857,7</w:t>
            </w: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086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(МКУ «УГЗ») </w:t>
            </w:r>
          </w:p>
        </w:tc>
        <w:tc>
          <w:tcPr>
            <w:tcW w:w="170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1392F" w:rsidRPr="004867D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7043,2</w:t>
            </w:r>
          </w:p>
        </w:tc>
        <w:tc>
          <w:tcPr>
            <w:tcW w:w="850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1317,1</w:t>
            </w:r>
          </w:p>
        </w:tc>
        <w:tc>
          <w:tcPr>
            <w:tcW w:w="85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8248,9</w:t>
            </w: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77,2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392F" w:rsidRPr="004867DE" w:rsidRDefault="00F1392F" w:rsidP="003F20F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67D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F1392F" w:rsidRPr="004867DE" w:rsidRDefault="00F1392F" w:rsidP="00765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7043,2</w:t>
            </w:r>
          </w:p>
        </w:tc>
        <w:tc>
          <w:tcPr>
            <w:tcW w:w="850" w:type="dxa"/>
            <w:shd w:val="clear" w:color="auto" w:fill="auto"/>
          </w:tcPr>
          <w:p w:rsidR="00F1392F" w:rsidRPr="004867DE" w:rsidRDefault="00F1392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1317,1</w:t>
            </w:r>
          </w:p>
        </w:tc>
        <w:tc>
          <w:tcPr>
            <w:tcW w:w="85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8248,9</w:t>
            </w: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77,2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Создание муниципальных систем оповещения населения </w:t>
            </w:r>
            <w:r w:rsidRPr="00C1093E">
              <w:rPr>
                <w:rFonts w:ascii="Times New Roman" w:hAnsi="Times New Roman" w:cs="Times New Roman"/>
              </w:rPr>
              <w:lastRenderedPageBreak/>
              <w:t>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</w:t>
            </w:r>
            <w:r w:rsidRPr="00C109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903,1</w:t>
            </w:r>
          </w:p>
        </w:tc>
        <w:tc>
          <w:tcPr>
            <w:tcW w:w="850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71,7</w:t>
            </w: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903,1</w:t>
            </w:r>
          </w:p>
        </w:tc>
        <w:tc>
          <w:tcPr>
            <w:tcW w:w="850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71,7</w:t>
            </w: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lastRenderedPageBreak/>
              <w:t>1.2.1.1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0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0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0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0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0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0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1.4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0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0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850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85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850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85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71,7</w:t>
            </w:r>
          </w:p>
        </w:tc>
        <w:tc>
          <w:tcPr>
            <w:tcW w:w="850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71,7</w:t>
            </w: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71,7</w:t>
            </w:r>
          </w:p>
        </w:tc>
        <w:tc>
          <w:tcPr>
            <w:tcW w:w="850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71,7</w:t>
            </w: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13,8</w:t>
            </w:r>
          </w:p>
        </w:tc>
        <w:tc>
          <w:tcPr>
            <w:tcW w:w="850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13,8</w:t>
            </w:r>
          </w:p>
        </w:tc>
        <w:tc>
          <w:tcPr>
            <w:tcW w:w="85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13,8</w:t>
            </w:r>
          </w:p>
        </w:tc>
        <w:tc>
          <w:tcPr>
            <w:tcW w:w="850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13,8</w:t>
            </w:r>
          </w:p>
        </w:tc>
        <w:tc>
          <w:tcPr>
            <w:tcW w:w="85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1392F" w:rsidRPr="004867D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9140,1</w:t>
            </w:r>
          </w:p>
        </w:tc>
        <w:tc>
          <w:tcPr>
            <w:tcW w:w="850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185,7</w:t>
            </w:r>
          </w:p>
        </w:tc>
        <w:tc>
          <w:tcPr>
            <w:tcW w:w="85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477,2</w:t>
            </w: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77,2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1392F" w:rsidRPr="004867DE" w:rsidRDefault="00F1392F" w:rsidP="00765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914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1392F" w:rsidRPr="004867DE" w:rsidRDefault="00F1392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185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477,2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77,2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7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608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608,8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7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608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608,8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(МКУ «УГЗ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50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50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9070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1392F" w:rsidRPr="004867DE" w:rsidRDefault="00F1392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9070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1392F" w:rsidRPr="004867DE" w:rsidRDefault="00F1392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lastRenderedPageBreak/>
              <w:t>1.3.1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1B56AE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п. Кирпичный, д. Белогорье, с. Троица, п. Луговской сельского поселения Луговско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9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</w:tr>
      <w:tr w:rsidR="006E5FBA" w:rsidRPr="00C1093E" w:rsidTr="001B56AE">
        <w:trPr>
          <w:trHeight w:val="20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9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</w:tr>
      <w:tr w:rsidR="006E5FBA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6E5FBA" w:rsidRPr="00C1093E" w:rsidRDefault="006E5FBA" w:rsidP="003F20FC">
            <w:pPr>
              <w:spacing w:after="0" w:line="240" w:lineRule="auto"/>
              <w:rPr>
                <w:rFonts w:ascii="Times New Roman" w:hAnsi="Times New Roman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1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6E5FBA" w:rsidRPr="00C1093E" w:rsidTr="001B56AE">
        <w:trPr>
          <w:trHeight w:val="20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1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6E5FBA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с. Елизарово сельского поселения Кедровы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6E5FBA" w:rsidRPr="00C1093E" w:rsidRDefault="006E5FBA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9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6E5FBA" w:rsidRPr="00C1093E" w:rsidTr="001B56AE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986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6E5FBA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6E5FBA" w:rsidRPr="00C1093E" w:rsidRDefault="006E5FBA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6E5FBA" w:rsidRPr="00C1093E" w:rsidRDefault="006E5FBA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5FBA" w:rsidRPr="00C1093E" w:rsidRDefault="006E5FBA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6E5FBA" w:rsidRPr="00C1093E" w:rsidRDefault="006E5FBA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 (МКУ «УГЗ»)</w:t>
            </w:r>
          </w:p>
        </w:tc>
        <w:tc>
          <w:tcPr>
            <w:tcW w:w="1701" w:type="dxa"/>
            <w:shd w:val="clear" w:color="auto" w:fill="auto"/>
          </w:tcPr>
          <w:p w:rsidR="006E5FBA" w:rsidRPr="00C1093E" w:rsidRDefault="006E5FBA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52,6</w:t>
            </w:r>
          </w:p>
        </w:tc>
        <w:tc>
          <w:tcPr>
            <w:tcW w:w="850" w:type="dxa"/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851" w:type="dxa"/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6" w:type="dxa"/>
            <w:shd w:val="clear" w:color="auto" w:fill="auto"/>
          </w:tcPr>
          <w:p w:rsidR="006E5FBA" w:rsidRPr="00C1093E" w:rsidRDefault="006E5FBA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1C1AD6" w:rsidRPr="004867DE" w:rsidRDefault="001C1AD6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52,6</w:t>
            </w:r>
          </w:p>
        </w:tc>
        <w:tc>
          <w:tcPr>
            <w:tcW w:w="850" w:type="dxa"/>
            <w:shd w:val="clear" w:color="auto" w:fill="auto"/>
          </w:tcPr>
          <w:p w:rsidR="001C1AD6" w:rsidRPr="004867DE" w:rsidRDefault="001C1AD6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851" w:type="dxa"/>
            <w:shd w:val="clear" w:color="auto" w:fill="auto"/>
          </w:tcPr>
          <w:p w:rsidR="001C1AD6" w:rsidRPr="004867DE" w:rsidRDefault="001C1AD6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3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</w:t>
            </w:r>
            <w:r w:rsidR="003E0E89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населенных пунктах: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C1AD6" w:rsidRPr="004867DE" w:rsidRDefault="001C1AD6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446,2</w:t>
            </w:r>
          </w:p>
        </w:tc>
        <w:tc>
          <w:tcPr>
            <w:tcW w:w="850" w:type="dxa"/>
            <w:shd w:val="clear" w:color="auto" w:fill="auto"/>
          </w:tcPr>
          <w:p w:rsidR="001C1AD6" w:rsidRPr="004867DE" w:rsidRDefault="001C1AD6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446,2</w:t>
            </w:r>
          </w:p>
        </w:tc>
        <w:tc>
          <w:tcPr>
            <w:tcW w:w="851" w:type="dxa"/>
            <w:shd w:val="clear" w:color="auto" w:fill="auto"/>
          </w:tcPr>
          <w:p w:rsidR="001C1AD6" w:rsidRPr="004867DE" w:rsidRDefault="001C1AD6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1C1AD6" w:rsidRPr="004867DE" w:rsidRDefault="001C1AD6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446,2</w:t>
            </w:r>
          </w:p>
        </w:tc>
        <w:tc>
          <w:tcPr>
            <w:tcW w:w="850" w:type="dxa"/>
            <w:shd w:val="clear" w:color="auto" w:fill="auto"/>
          </w:tcPr>
          <w:p w:rsidR="001C1AD6" w:rsidRPr="004867DE" w:rsidRDefault="001C1AD6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446,2</w:t>
            </w:r>
          </w:p>
        </w:tc>
        <w:tc>
          <w:tcPr>
            <w:tcW w:w="851" w:type="dxa"/>
            <w:shd w:val="clear" w:color="auto" w:fill="auto"/>
          </w:tcPr>
          <w:p w:rsidR="001C1AD6" w:rsidRPr="004867DE" w:rsidRDefault="001C1AD6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C1AD6" w:rsidRPr="004867DE" w:rsidRDefault="001C1AD6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56,1</w:t>
            </w:r>
          </w:p>
        </w:tc>
        <w:tc>
          <w:tcPr>
            <w:tcW w:w="850" w:type="dxa"/>
            <w:shd w:val="clear" w:color="auto" w:fill="auto"/>
          </w:tcPr>
          <w:p w:rsidR="001C1AD6" w:rsidRPr="004867DE" w:rsidRDefault="001C1AD6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56,1</w:t>
            </w:r>
          </w:p>
        </w:tc>
        <w:tc>
          <w:tcPr>
            <w:tcW w:w="851" w:type="dxa"/>
            <w:shd w:val="clear" w:color="auto" w:fill="auto"/>
          </w:tcPr>
          <w:p w:rsidR="001C1AD6" w:rsidRPr="004867DE" w:rsidRDefault="001C1AD6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0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0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0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0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0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0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0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C1AD6" w:rsidRPr="00C1093E" w:rsidRDefault="001C1AD6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0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0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C1AD6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850" w:type="dxa"/>
            <w:shd w:val="clear" w:color="auto" w:fill="auto"/>
          </w:tcPr>
          <w:p w:rsidR="001C1AD6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851" w:type="dxa"/>
            <w:shd w:val="clear" w:color="auto" w:fill="auto"/>
          </w:tcPr>
          <w:p w:rsidR="001C1AD6" w:rsidRPr="004867DE" w:rsidRDefault="001C1AD6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57047F" w:rsidRPr="004867DE" w:rsidRDefault="0057047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850" w:type="dxa"/>
            <w:shd w:val="clear" w:color="auto" w:fill="auto"/>
          </w:tcPr>
          <w:p w:rsidR="0057047F" w:rsidRPr="004867DE" w:rsidRDefault="0057047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851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91,1</w:t>
            </w:r>
          </w:p>
        </w:tc>
        <w:tc>
          <w:tcPr>
            <w:tcW w:w="850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91,1</w:t>
            </w:r>
          </w:p>
        </w:tc>
        <w:tc>
          <w:tcPr>
            <w:tcW w:w="851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7F" w:rsidRPr="00C1093E" w:rsidTr="003E0E89">
        <w:trPr>
          <w:trHeight w:val="20"/>
        </w:trPr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91,1</w:t>
            </w:r>
          </w:p>
        </w:tc>
        <w:tc>
          <w:tcPr>
            <w:tcW w:w="850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91,1</w:t>
            </w:r>
          </w:p>
        </w:tc>
        <w:tc>
          <w:tcPr>
            <w:tcW w:w="851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7F" w:rsidRPr="00C1093E" w:rsidTr="003E0E89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(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6872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9718,4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8576,8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8576,8</w:t>
            </w:r>
          </w:p>
        </w:tc>
      </w:tr>
      <w:tr w:rsidR="0057047F" w:rsidRPr="00C1093E" w:rsidTr="003E0E89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6872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9718,4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8576,8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8576,8</w:t>
            </w:r>
          </w:p>
        </w:tc>
      </w:tr>
      <w:tr w:rsidR="0057047F" w:rsidRPr="00C1093E" w:rsidTr="003E0E89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89" w:rsidRDefault="0057047F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установлению санитарно-защитной зоны сибиреязвенного скотомогильника на территории </w:t>
            </w:r>
          </w:p>
          <w:p w:rsidR="0057047F" w:rsidRPr="00C1093E" w:rsidRDefault="0057047F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п. Кирпичный Ханты-Мансийского района (показатель 5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</w:t>
            </w:r>
            <w:r w:rsidRPr="00C109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нсийского района </w:t>
            </w:r>
          </w:p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528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7F" w:rsidRPr="00C1093E" w:rsidTr="003E0E89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4867DE" w:rsidRDefault="0057047F" w:rsidP="003F20FC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4867DE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325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325,9</w:t>
            </w:r>
          </w:p>
        </w:tc>
        <w:tc>
          <w:tcPr>
            <w:tcW w:w="851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7F" w:rsidRPr="00C1093E" w:rsidTr="003E0E89">
        <w:trPr>
          <w:trHeight w:val="53"/>
        </w:trPr>
        <w:tc>
          <w:tcPr>
            <w:tcW w:w="936" w:type="dxa"/>
            <w:vMerge/>
            <w:tcBorders>
              <w:top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7047F" w:rsidRPr="004867DE" w:rsidRDefault="0057047F" w:rsidP="003F20FC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4867DE">
              <w:rPr>
                <w:rFonts w:ascii="Times New Roman" w:hAnsi="Times New Roman" w:cs="Times New Roman"/>
                <w:color w:val="00000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02,4</w:t>
            </w:r>
          </w:p>
        </w:tc>
        <w:tc>
          <w:tcPr>
            <w:tcW w:w="850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851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7F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4867DE" w:rsidRDefault="0057047F" w:rsidP="003F20FC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4867D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7238,8</w:t>
            </w:r>
          </w:p>
        </w:tc>
        <w:tc>
          <w:tcPr>
            <w:tcW w:w="850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7241,5</w:t>
            </w:r>
          </w:p>
        </w:tc>
        <w:tc>
          <w:tcPr>
            <w:tcW w:w="851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0384,5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9612,8</w:t>
            </w:r>
          </w:p>
        </w:tc>
      </w:tr>
      <w:tr w:rsidR="0057047F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4867DE" w:rsidRDefault="0057047F" w:rsidP="003F20FC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4867DE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325,9</w:t>
            </w:r>
          </w:p>
        </w:tc>
        <w:tc>
          <w:tcPr>
            <w:tcW w:w="850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325,9</w:t>
            </w:r>
          </w:p>
        </w:tc>
        <w:tc>
          <w:tcPr>
            <w:tcW w:w="851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7F" w:rsidRPr="00C1093E" w:rsidTr="003E0E89">
        <w:trPr>
          <w:trHeight w:val="53"/>
        </w:trPr>
        <w:tc>
          <w:tcPr>
            <w:tcW w:w="6039" w:type="dxa"/>
            <w:gridSpan w:val="2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4867DE" w:rsidRDefault="0057047F" w:rsidP="003F20FC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4867DE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4912,9</w:t>
            </w:r>
          </w:p>
        </w:tc>
        <w:tc>
          <w:tcPr>
            <w:tcW w:w="850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4915,6</w:t>
            </w:r>
          </w:p>
        </w:tc>
        <w:tc>
          <w:tcPr>
            <w:tcW w:w="851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0384,5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9612,8</w:t>
            </w:r>
          </w:p>
        </w:tc>
      </w:tr>
      <w:tr w:rsidR="0057047F" w:rsidRPr="00C1093E" w:rsidTr="009473ED">
        <w:trPr>
          <w:trHeight w:val="20"/>
        </w:trPr>
        <w:tc>
          <w:tcPr>
            <w:tcW w:w="14034" w:type="dxa"/>
            <w:gridSpan w:val="8"/>
            <w:shd w:val="clear" w:color="auto" w:fill="auto"/>
          </w:tcPr>
          <w:p w:rsidR="0057047F" w:rsidRPr="004867DE" w:rsidRDefault="0057047F" w:rsidP="003F20F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7047F" w:rsidRPr="00C1093E" w:rsidRDefault="0057047F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4867DE" w:rsidRDefault="0057047F" w:rsidP="003F20F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4867DE" w:rsidRDefault="0057047F" w:rsidP="003F20F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701" w:type="dxa"/>
            <w:shd w:val="clear" w:color="auto" w:fill="auto"/>
          </w:tcPr>
          <w:p w:rsidR="0057047F" w:rsidRPr="004867DE" w:rsidRDefault="0057047F" w:rsidP="003F20F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57047F" w:rsidRPr="00C1093E" w:rsidRDefault="0057047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56"/>
        </w:trPr>
        <w:tc>
          <w:tcPr>
            <w:tcW w:w="936" w:type="dxa"/>
            <w:vMerge/>
            <w:shd w:val="clear" w:color="auto" w:fill="auto"/>
          </w:tcPr>
          <w:p w:rsidR="0057047F" w:rsidRPr="00C1093E" w:rsidRDefault="0057047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57047F" w:rsidRPr="00C1093E" w:rsidRDefault="0057047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57047F" w:rsidRPr="00C1093E" w:rsidRDefault="0057047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57047F" w:rsidRPr="00C1093E" w:rsidRDefault="0057047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57047F" w:rsidRPr="00C1093E" w:rsidRDefault="0057047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57047F" w:rsidRPr="00C1093E" w:rsidRDefault="0057047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50D05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50D05" w:rsidRPr="00C1093E" w:rsidRDefault="00350D05" w:rsidP="00591B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B1E">
              <w:rPr>
                <w:rFonts w:ascii="Times New Roman" w:hAnsi="Times New Roman"/>
                <w:bCs/>
                <w:sz w:val="20"/>
                <w:szCs w:val="20"/>
              </w:rPr>
              <w:t>Повышение уровня защищенности населения, социальных объек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591B1E">
              <w:rPr>
                <w:rFonts w:ascii="Times New Roman" w:hAnsi="Times New Roman"/>
                <w:bCs/>
                <w:sz w:val="20"/>
                <w:szCs w:val="20"/>
              </w:rPr>
              <w:t>объектов экономики от пожаров (показатели 7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0D05" w:rsidRPr="00C1093E" w:rsidRDefault="00350D05" w:rsidP="0076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350D05" w:rsidRPr="00C1093E" w:rsidRDefault="00350D0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4223B" w:rsidRPr="00C1093E" w:rsidRDefault="00350D05" w:rsidP="00D42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  <w:r w:rsidR="00D4223B">
              <w:rPr>
                <w:rFonts w:ascii="Times New Roman" w:hAnsi="Times New Roman"/>
                <w:sz w:val="20"/>
                <w:szCs w:val="20"/>
              </w:rPr>
              <w:t>,</w:t>
            </w:r>
            <w:r w:rsidR="00D4223B" w:rsidRPr="00C1093E">
              <w:rPr>
                <w:rFonts w:ascii="Times New Roman" w:hAnsi="Times New Roman"/>
                <w:sz w:val="20"/>
                <w:szCs w:val="20"/>
              </w:rPr>
              <w:t xml:space="preserve"> администрация Ханты-Мансийского района </w:t>
            </w:r>
          </w:p>
          <w:p w:rsidR="00350D05" w:rsidRPr="00C1093E" w:rsidRDefault="00D4223B" w:rsidP="00D4223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0D05" w:rsidRPr="00350D05" w:rsidRDefault="00350D05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4,3</w:t>
            </w:r>
          </w:p>
        </w:tc>
        <w:tc>
          <w:tcPr>
            <w:tcW w:w="850" w:type="dxa"/>
            <w:shd w:val="clear" w:color="auto" w:fill="auto"/>
          </w:tcPr>
          <w:p w:rsidR="00350D05" w:rsidRPr="00350D05" w:rsidRDefault="00350D05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4,3</w:t>
            </w:r>
          </w:p>
        </w:tc>
        <w:tc>
          <w:tcPr>
            <w:tcW w:w="851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350D05" w:rsidRPr="00C1093E" w:rsidRDefault="00350D05" w:rsidP="00591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50D05" w:rsidRPr="00350D05" w:rsidRDefault="00350D05" w:rsidP="0076514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4,3</w:t>
            </w:r>
          </w:p>
        </w:tc>
        <w:tc>
          <w:tcPr>
            <w:tcW w:w="850" w:type="dxa"/>
            <w:shd w:val="clear" w:color="auto" w:fill="auto"/>
          </w:tcPr>
          <w:p w:rsidR="00350D05" w:rsidRPr="00350D05" w:rsidRDefault="00350D05" w:rsidP="0076514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4,3</w:t>
            </w:r>
          </w:p>
        </w:tc>
        <w:tc>
          <w:tcPr>
            <w:tcW w:w="851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350D05" w:rsidRPr="00C1093E" w:rsidRDefault="00350D05" w:rsidP="00591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E0E89" w:rsidRDefault="00350D0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в </w:t>
            </w:r>
          </w:p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с. Троиц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350D05" w:rsidRPr="00C1093E" w:rsidRDefault="00350D0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350D05" w:rsidRPr="00C1093E" w:rsidRDefault="00350D05" w:rsidP="00D42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  <w:r w:rsidR="0045299E" w:rsidRPr="00C10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0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817,9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817,9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E0E89" w:rsidRDefault="00350D0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ему пожарному водоему в </w:t>
            </w:r>
          </w:p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. Шапша (ул. Северная д.13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0D05" w:rsidRPr="00C1093E" w:rsidRDefault="00350D05" w:rsidP="0076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350D05" w:rsidRPr="00C1093E" w:rsidRDefault="00350D0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350D05" w:rsidRPr="00C1093E" w:rsidRDefault="00350D0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849,5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849,5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849,5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849,5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84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15684F" w:rsidRPr="00C1093E" w:rsidRDefault="0015684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5684F" w:rsidRPr="00C1093E" w:rsidRDefault="0015684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50D05">
              <w:rPr>
                <w:rFonts w:ascii="Times New Roman" w:hAnsi="Times New Roman"/>
                <w:bCs/>
                <w:sz w:val="20"/>
                <w:szCs w:val="20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5684F" w:rsidRPr="00C1093E" w:rsidRDefault="0015684F" w:rsidP="0074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15684F" w:rsidRPr="00C1093E" w:rsidRDefault="0015684F" w:rsidP="0074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15684F" w:rsidRPr="00C1093E" w:rsidRDefault="0015684F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5684F" w:rsidRPr="004867DE" w:rsidRDefault="0015684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96,9</w:t>
            </w:r>
          </w:p>
        </w:tc>
        <w:tc>
          <w:tcPr>
            <w:tcW w:w="850" w:type="dxa"/>
            <w:shd w:val="clear" w:color="auto" w:fill="auto"/>
          </w:tcPr>
          <w:p w:rsidR="0015684F" w:rsidRPr="004867DE" w:rsidRDefault="0015684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96,9</w:t>
            </w:r>
          </w:p>
        </w:tc>
        <w:tc>
          <w:tcPr>
            <w:tcW w:w="851" w:type="dxa"/>
            <w:shd w:val="clear" w:color="auto" w:fill="auto"/>
          </w:tcPr>
          <w:p w:rsidR="0015684F" w:rsidRPr="004867DE" w:rsidRDefault="0015684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5684F" w:rsidRPr="00C1093E" w:rsidRDefault="0015684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96,9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96,9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464,3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464,3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ED37F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464,3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ED37F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464,3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ED37FA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10703,1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ED37F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9705,8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0884,5</w:t>
            </w: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112,8</w:t>
            </w: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325,9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325,9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ED37FA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8377,2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ED37F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7379,9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0884,5</w:t>
            </w: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112,8</w:t>
            </w: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835" w:type="dxa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E0E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ED37F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  <w:r w:rsidR="00D07505"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03,1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D075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9705,8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0884,5</w:t>
            </w: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112,8</w:t>
            </w: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325,9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325,9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D075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8377,2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D075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7379,9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0884,5</w:t>
            </w: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112,8</w:t>
            </w: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835" w:type="dxa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D075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7535,7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D075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7538,4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0384,5</w:t>
            </w: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9612,8</w:t>
            </w: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325,9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325,9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D075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5209,8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D075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5212,5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0384,5</w:t>
            </w: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9612,8</w:t>
            </w:r>
          </w:p>
        </w:tc>
      </w:tr>
      <w:tr w:rsidR="00350D05" w:rsidRPr="00C1093E" w:rsidTr="001B56AE">
        <w:trPr>
          <w:trHeight w:val="103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 1 – департамент строительства, архитектуры и ЖКХ (МКУ «УКС и Р»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D075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667,4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D075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667,4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505" w:rsidRPr="00C1093E" w:rsidTr="001B56AE">
        <w:trPr>
          <w:trHeight w:val="115"/>
        </w:trPr>
        <w:tc>
          <w:tcPr>
            <w:tcW w:w="6039" w:type="dxa"/>
            <w:gridSpan w:val="2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D07505" w:rsidRPr="004867DE" w:rsidRDefault="00D07505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667,4</w:t>
            </w:r>
          </w:p>
        </w:tc>
        <w:tc>
          <w:tcPr>
            <w:tcW w:w="850" w:type="dxa"/>
            <w:shd w:val="clear" w:color="auto" w:fill="auto"/>
          </w:tcPr>
          <w:p w:rsidR="00D07505" w:rsidRPr="004867DE" w:rsidRDefault="00D07505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667,4</w:t>
            </w:r>
          </w:p>
        </w:tc>
        <w:tc>
          <w:tcPr>
            <w:tcW w:w="851" w:type="dxa"/>
            <w:shd w:val="clear" w:color="auto" w:fill="auto"/>
          </w:tcPr>
          <w:p w:rsidR="00D07505" w:rsidRPr="004867DE" w:rsidRDefault="00D075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505" w:rsidRPr="00C1093E" w:rsidTr="001B56AE">
        <w:trPr>
          <w:trHeight w:val="218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30"/>
        </w:trPr>
        <w:tc>
          <w:tcPr>
            <w:tcW w:w="6039" w:type="dxa"/>
            <w:gridSpan w:val="2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07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53"/>
        </w:trPr>
        <w:tc>
          <w:tcPr>
            <w:tcW w:w="6039" w:type="dxa"/>
            <w:gridSpan w:val="2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D07505" w:rsidRPr="00C1093E" w:rsidRDefault="00D07505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D07505" w:rsidRPr="00C1093E" w:rsidRDefault="00D07505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Соисполнитель 5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D07505" w:rsidRPr="00C1093E" w:rsidRDefault="00D07505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D07505" w:rsidRPr="00C1093E" w:rsidRDefault="00D07505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D07505" w:rsidRPr="00C1093E" w:rsidRDefault="00D07505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075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D07505" w:rsidRPr="00C1093E" w:rsidRDefault="00D07505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07505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D07505" w:rsidRPr="00C1093E" w:rsidRDefault="00D07505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D07505" w:rsidRPr="00C1093E" w:rsidRDefault="00D07505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D07505" w:rsidRPr="00C1093E" w:rsidRDefault="00D07505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392"/>
        </w:trPr>
        <w:tc>
          <w:tcPr>
            <w:tcW w:w="6039" w:type="dxa"/>
            <w:gridSpan w:val="2"/>
            <w:vMerge/>
            <w:shd w:val="clear" w:color="auto" w:fill="auto"/>
          </w:tcPr>
          <w:p w:rsidR="00D07505" w:rsidRPr="00C1093E" w:rsidRDefault="00D07505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C1093E" w:rsidRDefault="00D01CD7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52674" w:rsidRPr="00C1093E" w:rsidRDefault="00E52674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Таблица 3</w:t>
      </w:r>
    </w:p>
    <w:p w:rsidR="00E52674" w:rsidRPr="00C1093E" w:rsidRDefault="00E52674" w:rsidP="003F2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674" w:rsidRPr="00C1093E" w:rsidRDefault="00E52674" w:rsidP="003F2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093E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*</w:t>
      </w:r>
    </w:p>
    <w:p w:rsidR="00E52674" w:rsidRPr="00C1093E" w:rsidRDefault="00E52674" w:rsidP="003F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4"/>
        <w:gridCol w:w="1729"/>
        <w:gridCol w:w="1701"/>
        <w:gridCol w:w="1418"/>
        <w:gridCol w:w="992"/>
        <w:gridCol w:w="1701"/>
        <w:gridCol w:w="2126"/>
        <w:gridCol w:w="709"/>
        <w:gridCol w:w="922"/>
        <w:gridCol w:w="1062"/>
        <w:gridCol w:w="993"/>
      </w:tblGrid>
      <w:tr w:rsidR="00E52674" w:rsidRPr="00C1093E" w:rsidTr="00952EF5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Наименование проекта ил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Номер мероприя-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Ц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Параметры финансового обеспечения, тыс. рублей</w:t>
            </w:r>
          </w:p>
        </w:tc>
      </w:tr>
      <w:tr w:rsidR="00E52674" w:rsidRPr="00C1093E" w:rsidTr="00952E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C1093E" w:rsidRDefault="00E52674" w:rsidP="003F20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C1093E" w:rsidRDefault="00E52674" w:rsidP="003F20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C1093E" w:rsidRDefault="00E52674" w:rsidP="003F20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C1093E" w:rsidRDefault="00E52674" w:rsidP="003F20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C1093E" w:rsidRDefault="00E52674" w:rsidP="003F20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C1093E" w:rsidRDefault="00E52674" w:rsidP="003F20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C1093E" w:rsidRDefault="00E52674" w:rsidP="003F20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2019 г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2021 г.</w:t>
            </w:r>
          </w:p>
        </w:tc>
      </w:tr>
      <w:tr w:rsidR="00E52674" w:rsidRPr="00C1093E" w:rsidTr="00952E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</w:tbl>
    <w:p w:rsidR="00E52674" w:rsidRPr="00C1093E" w:rsidRDefault="00E52674" w:rsidP="003F20FC">
      <w:pPr>
        <w:pStyle w:val="af7"/>
        <w:ind w:firstLine="709"/>
        <w:jc w:val="both"/>
        <w:rPr>
          <w:rFonts w:ascii="Times New Roman" w:hAnsi="Times New Roman"/>
          <w:lang w:val="ru-RU"/>
        </w:rPr>
      </w:pPr>
      <w:r w:rsidRPr="00C1093E">
        <w:rPr>
          <w:rFonts w:ascii="Times New Roman" w:hAnsi="Times New Roman"/>
        </w:rPr>
        <w:t xml:space="preserve">* </w:t>
      </w:r>
      <w:r w:rsidRPr="00C1093E">
        <w:rPr>
          <w:rFonts w:ascii="Times New Roman" w:hAnsi="Times New Roman"/>
          <w:lang w:val="ru-RU"/>
        </w:rPr>
        <w:t xml:space="preserve">В рамках программы не предусмотрена </w:t>
      </w:r>
      <w:r w:rsidRPr="00C1093E">
        <w:rPr>
          <w:rFonts w:ascii="Times New Roman" w:hAnsi="Times New Roman"/>
        </w:rPr>
        <w:t>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1B56AE">
        <w:rPr>
          <w:rFonts w:ascii="Times New Roman" w:hAnsi="Times New Roman"/>
          <w:lang w:val="ru-RU"/>
        </w:rPr>
        <w:t>х</w:t>
      </w:r>
      <w:r w:rsidRPr="00C1093E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</w:t>
      </w:r>
      <w:r w:rsidRPr="00C1093E">
        <w:rPr>
          <w:rFonts w:ascii="Times New Roman" w:hAnsi="Times New Roman"/>
          <w:lang w:val="ru-RU"/>
        </w:rPr>
        <w:t>.</w:t>
      </w:r>
    </w:p>
    <w:p w:rsidR="006F54DA" w:rsidRPr="00C1093E" w:rsidRDefault="006F54DA" w:rsidP="003F20FC">
      <w:pPr>
        <w:pStyle w:val="af7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13F3" w:rsidRPr="00C1093E" w:rsidRDefault="004B13F3" w:rsidP="003F2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Таблица 4</w:t>
      </w:r>
    </w:p>
    <w:p w:rsidR="004B13F3" w:rsidRPr="00C1093E" w:rsidRDefault="004B13F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4B13F3" w:rsidRPr="00C1093E" w:rsidRDefault="004B13F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397"/>
        <w:gridCol w:w="2977"/>
        <w:gridCol w:w="1276"/>
        <w:gridCol w:w="1417"/>
        <w:gridCol w:w="1418"/>
        <w:gridCol w:w="2835"/>
      </w:tblGrid>
      <w:tr w:rsidR="004B13F3" w:rsidRPr="00C1093E" w:rsidTr="00100F2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объема (единицы измерения) муниципальных услуг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lastRenderedPageBreak/>
              <w:t>(работ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lastRenderedPageBreak/>
              <w:t>З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Значение показателя на момент окончания реализации муниципальной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</w:tr>
      <w:tr w:rsidR="004B13F3" w:rsidRPr="00C1093E" w:rsidTr="00100F25">
        <w:trPr>
          <w:trHeight w:val="3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F3" w:rsidRPr="00C1093E" w:rsidRDefault="004B13F3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F3" w:rsidRPr="00C1093E" w:rsidRDefault="004B13F3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F3" w:rsidRPr="00C1093E" w:rsidRDefault="004B13F3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021</w:t>
            </w:r>
            <w:r w:rsidR="00B263F6" w:rsidRPr="00C1093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F3" w:rsidRPr="00C1093E" w:rsidRDefault="004B13F3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3F3" w:rsidRPr="00C1093E" w:rsidTr="00100F2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B13F3" w:rsidRPr="00C1093E" w:rsidTr="00100F2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13F3" w:rsidRPr="00C1093E" w:rsidRDefault="004B13F3" w:rsidP="003F20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093E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C1093E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Таблица 5</w:t>
      </w: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0"/>
        <w:gridCol w:w="5954"/>
        <w:gridCol w:w="7393"/>
      </w:tblGrid>
      <w:tr w:rsidR="006F54DA" w:rsidRPr="00C1093E" w:rsidTr="00117FD5">
        <w:tc>
          <w:tcPr>
            <w:tcW w:w="760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954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393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6F54DA" w:rsidRPr="00C1093E" w:rsidTr="00117FD5">
        <w:tc>
          <w:tcPr>
            <w:tcW w:w="760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3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4DA" w:rsidRPr="00C1093E" w:rsidTr="00117FD5">
        <w:tc>
          <w:tcPr>
            <w:tcW w:w="760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Изменение законодательства Российской Федерации и автономного округа, длительность формирования нормативной 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мониторинг планируемых изменений в законодательстве Российской Федерации и автономного округа</w:t>
            </w:r>
          </w:p>
        </w:tc>
      </w:tr>
      <w:tr w:rsidR="006F54DA" w:rsidRPr="00C1093E" w:rsidTr="00117FD5">
        <w:tc>
          <w:tcPr>
            <w:tcW w:w="760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выполнение муниципальной программы, удоро</w:t>
            </w:r>
            <w:r w:rsidR="0003266C">
              <w:rPr>
                <w:rFonts w:ascii="Times New Roman" w:hAnsi="Times New Roman"/>
                <w:sz w:val="24"/>
                <w:szCs w:val="24"/>
              </w:rPr>
              <w:t>жание стоимости товаров (услуг)</w:t>
            </w:r>
            <w:r w:rsidRPr="00C1093E">
              <w:rPr>
                <w:rFonts w:ascii="Times New Roman" w:hAnsi="Times New Roman"/>
                <w:sz w:val="24"/>
                <w:szCs w:val="24"/>
              </w:rPr>
              <w:t xml:space="preserve"> непрогнозируемыми инфляционными процессами</w:t>
            </w:r>
          </w:p>
        </w:tc>
        <w:tc>
          <w:tcPr>
            <w:tcW w:w="7393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планирование бюджетных расходов с применением методик оценки эффективности бюджетных расходов</w:t>
            </w:r>
          </w:p>
        </w:tc>
      </w:tr>
      <w:tr w:rsidR="006F54DA" w:rsidRPr="00C1093E" w:rsidTr="00117FD5">
        <w:tc>
          <w:tcPr>
            <w:tcW w:w="760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мониторинг реализации муниципальной программы;</w:t>
            </w:r>
          </w:p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лючение контрактов (договоров) с четкой регулировкой ответственности и контролем эффективности их реализации</w:t>
            </w:r>
          </w:p>
        </w:tc>
      </w:tr>
      <w:tr w:rsidR="006F54DA" w:rsidRPr="00C1093E" w:rsidTr="00117FD5">
        <w:tc>
          <w:tcPr>
            <w:tcW w:w="760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интереса потенциальных участников к реализации мероприятий муниципальной программой</w:t>
            </w:r>
          </w:p>
        </w:tc>
        <w:tc>
          <w:tcPr>
            <w:tcW w:w="7393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B35083" w:rsidRPr="00C1093E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lastRenderedPageBreak/>
        <w:t>Таблица 6</w:t>
      </w: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Перечень объектов капитального строительства*</w:t>
      </w: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B35083" w:rsidRPr="00C1093E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</w:tr>
      <w:tr w:rsidR="00B35083" w:rsidRPr="00C1093E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35083" w:rsidRPr="00C1093E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5083" w:rsidRPr="00C1093E" w:rsidRDefault="00B35083" w:rsidP="003F20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093E">
        <w:rPr>
          <w:rFonts w:ascii="Times New Roman" w:hAnsi="Times New Roman"/>
          <w:sz w:val="20"/>
          <w:szCs w:val="20"/>
        </w:rPr>
        <w:t>*Муниципальной программой не предусмотрены объекты капитального строительства.</w:t>
      </w:r>
    </w:p>
    <w:p w:rsidR="004B13F3" w:rsidRPr="00C1093E" w:rsidRDefault="004B13F3" w:rsidP="003F2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5083" w:rsidRPr="00C1093E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Таблица 7</w:t>
      </w: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проекты (далее – инвестиционные проекты)*</w:t>
      </w:r>
    </w:p>
    <w:p w:rsidR="00B35083" w:rsidRPr="00C1093E" w:rsidRDefault="00B35083" w:rsidP="003F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C1093E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C1093E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35083" w:rsidRPr="00C1093E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5083" w:rsidRPr="00C1093E" w:rsidRDefault="00B35083" w:rsidP="003F20FC">
      <w:pPr>
        <w:pStyle w:val="af7"/>
        <w:ind w:firstLine="709"/>
        <w:jc w:val="both"/>
        <w:rPr>
          <w:rFonts w:ascii="Times New Roman" w:hAnsi="Times New Roman"/>
          <w:lang w:val="ru-RU"/>
        </w:rPr>
      </w:pPr>
      <w:r w:rsidRPr="00C1093E">
        <w:rPr>
          <w:rFonts w:ascii="Times New Roman" w:hAnsi="Times New Roman"/>
        </w:rPr>
        <w:t>*</w:t>
      </w:r>
      <w:r w:rsidRPr="00C1093E">
        <w:rPr>
          <w:rFonts w:ascii="Times New Roman" w:hAnsi="Times New Roman"/>
          <w:lang w:val="ru-RU"/>
        </w:rPr>
        <w:t>Муниципальная</w:t>
      </w:r>
      <w:r w:rsidRPr="00C1093E">
        <w:rPr>
          <w:rFonts w:ascii="Times New Roman" w:hAnsi="Times New Roman"/>
        </w:rPr>
        <w:t xml:space="preserve"> программа не содержит инвестиционных проектов, реализуемых в том числе на принципах проектного управления. О</w:t>
      </w:r>
      <w:r w:rsidRPr="00C1093E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C1093E">
        <w:rPr>
          <w:rFonts w:ascii="Times New Roman" w:eastAsia="Times New Roman" w:hAnsi="Times New Roman"/>
          <w:lang w:val="ru-RU" w:eastAsia="ru-RU"/>
        </w:rPr>
        <w:t>.</w:t>
      </w:r>
    </w:p>
    <w:p w:rsidR="00B35083" w:rsidRPr="00C1093E" w:rsidRDefault="00B35083" w:rsidP="003F20F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B13F3" w:rsidRPr="00C1093E" w:rsidRDefault="004B13F3" w:rsidP="003F20FC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1093E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4B13F3" w:rsidRPr="00C1093E" w:rsidRDefault="004B13F3" w:rsidP="003F20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6F54DA" w:rsidRPr="00C1093E" w:rsidRDefault="006F54DA" w:rsidP="003F20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1984"/>
        <w:gridCol w:w="1844"/>
        <w:gridCol w:w="2948"/>
        <w:gridCol w:w="5103"/>
      </w:tblGrid>
      <w:tr w:rsidR="004B13F3" w:rsidRPr="00C1093E" w:rsidTr="005111C9">
        <w:tc>
          <w:tcPr>
            <w:tcW w:w="567" w:type="dxa"/>
            <w:shd w:val="clear" w:color="auto" w:fill="auto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696" w:type="dxa"/>
            <w:shd w:val="clear" w:color="auto" w:fill="auto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1984" w:type="dxa"/>
            <w:shd w:val="clear" w:color="auto" w:fill="auto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омер, наименование мероприятия </w:t>
            </w:r>
          </w:p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1844" w:type="dxa"/>
            <w:shd w:val="clear" w:color="auto" w:fill="auto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именование целевого показателя (таблица 1) </w:t>
            </w:r>
          </w:p>
        </w:tc>
        <w:tc>
          <w:tcPr>
            <w:tcW w:w="2948" w:type="dxa"/>
            <w:shd w:val="clear" w:color="auto" w:fill="auto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5103" w:type="dxa"/>
            <w:shd w:val="clear" w:color="auto" w:fill="auto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4B13F3" w:rsidRPr="00C1093E" w:rsidTr="007A361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</w:tbl>
    <w:p w:rsidR="00775D6D" w:rsidRDefault="00775D6D" w:rsidP="00775D6D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88621A" w:rsidRDefault="00775D6D" w:rsidP="00775D6D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88621A">
        <w:rPr>
          <w:rFonts w:ascii="Times New Roman" w:hAnsi="Times New Roman"/>
          <w:sz w:val="28"/>
          <w:szCs w:val="28"/>
        </w:rPr>
        <w:t>Таблица 9</w:t>
      </w:r>
    </w:p>
    <w:p w:rsidR="00775D6D" w:rsidRDefault="00775D6D" w:rsidP="0003266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88621A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3266C">
        <w:rPr>
          <w:rFonts w:ascii="Times New Roman" w:hAnsi="Times New Roman"/>
          <w:sz w:val="28"/>
          <w:szCs w:val="28"/>
        </w:rPr>
        <w:t xml:space="preserve">, </w:t>
      </w:r>
      <w:r w:rsidRPr="0088621A">
        <w:rPr>
          <w:rFonts w:ascii="Times New Roman" w:hAnsi="Times New Roman"/>
          <w:sz w:val="28"/>
          <w:szCs w:val="28"/>
        </w:rPr>
        <w:t>на 2019 – 2024 годы*</w:t>
      </w:r>
    </w:p>
    <w:p w:rsidR="004564D3" w:rsidRPr="0088621A" w:rsidRDefault="004564D3" w:rsidP="0003266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678"/>
      </w:tblGrid>
      <w:tr w:rsidR="00775D6D" w:rsidRPr="0088621A" w:rsidTr="00241B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8621A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8621A">
              <w:rPr>
                <w:rFonts w:ascii="Times New Roman" w:hAnsi="Times New Roman"/>
                <w:szCs w:val="28"/>
              </w:rPr>
              <w:t>Номер, наименование мероприятия</w:t>
            </w:r>
          </w:p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8621A">
              <w:rPr>
                <w:rFonts w:ascii="Times New Roman" w:hAnsi="Times New Roman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8621A">
              <w:rPr>
                <w:rFonts w:ascii="Times New Roman" w:hAnsi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8621A">
              <w:rPr>
                <w:rFonts w:ascii="Times New Roman" w:hAnsi="Times New Roman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8621A">
              <w:rPr>
                <w:rFonts w:ascii="Times New Roman" w:hAnsi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21A">
              <w:rPr>
                <w:rFonts w:ascii="Times New Roman" w:hAnsi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775D6D" w:rsidRPr="0088621A" w:rsidTr="00241B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88621A">
              <w:rPr>
                <w:rFonts w:ascii="Times New Roman" w:hAnsi="Times New Roman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88621A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88621A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88621A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88621A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88621A">
              <w:rPr>
                <w:rFonts w:ascii="Times New Roman" w:hAnsi="Times New Roman"/>
              </w:rPr>
              <w:t>6</w:t>
            </w:r>
          </w:p>
        </w:tc>
      </w:tr>
      <w:tr w:rsidR="00775D6D" w:rsidRPr="0088621A" w:rsidTr="00241BB9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Cs w:val="28"/>
              </w:rPr>
            </w:pPr>
            <w:r w:rsidRPr="0088621A">
              <w:rPr>
                <w:rFonts w:ascii="Times New Roman" w:hAnsi="Times New Roman"/>
                <w:szCs w:val="28"/>
              </w:rPr>
              <w:t>Наименование показателя</w:t>
            </w:r>
          </w:p>
        </w:tc>
      </w:tr>
      <w:tr w:rsidR="00775D6D" w:rsidRPr="0088621A" w:rsidTr="00241B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8"/>
              </w:rPr>
            </w:pPr>
            <w:r w:rsidRPr="0088621A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D6D" w:rsidRPr="0088621A" w:rsidTr="0003266C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8"/>
              </w:rPr>
            </w:pPr>
            <w:r w:rsidRPr="0088621A"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13F3" w:rsidRPr="00C1093E" w:rsidRDefault="00775D6D" w:rsidP="0003266C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3266C">
        <w:rPr>
          <w:rFonts w:eastAsia="Calibri"/>
          <w:b w:val="0"/>
          <w:sz w:val="22"/>
          <w:szCs w:val="24"/>
          <w:lang w:val="x-none"/>
        </w:rPr>
        <w:t>* М</w:t>
      </w:r>
      <w:r w:rsidRPr="0003266C">
        <w:rPr>
          <w:rFonts w:eastAsia="Calibri"/>
          <w:b w:val="0"/>
          <w:sz w:val="22"/>
          <w:szCs w:val="24"/>
        </w:rPr>
        <w:t xml:space="preserve">униципальной </w:t>
      </w:r>
      <w:r w:rsidRPr="0003266C">
        <w:rPr>
          <w:rFonts w:eastAsia="Calibri"/>
          <w:b w:val="0"/>
          <w:sz w:val="22"/>
          <w:szCs w:val="24"/>
          <w:lang w:val="x-none"/>
        </w:rPr>
        <w:t>программой не предусмотрены</w:t>
      </w:r>
      <w:r w:rsidRPr="0003266C">
        <w:rPr>
          <w:rFonts w:eastAsia="Calibri"/>
          <w:b w:val="0"/>
          <w:sz w:val="22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03266C">
        <w:rPr>
          <w:rFonts w:eastAsia="Calibri"/>
          <w:sz w:val="22"/>
          <w:szCs w:val="24"/>
        </w:rPr>
        <w:t xml:space="preserve"> </w:t>
      </w:r>
      <w:r w:rsidRPr="0003266C">
        <w:rPr>
          <w:rFonts w:eastAsia="Calibri"/>
          <w:b w:val="0"/>
          <w:sz w:val="22"/>
          <w:szCs w:val="24"/>
        </w:rPr>
        <w:t>округа</w:t>
      </w:r>
      <w:r w:rsidR="0003266C" w:rsidRPr="0003266C">
        <w:rPr>
          <w:rFonts w:eastAsia="Calibri"/>
          <w:b w:val="0"/>
          <w:sz w:val="22"/>
          <w:szCs w:val="24"/>
        </w:rPr>
        <w:t xml:space="preserve"> – </w:t>
      </w:r>
      <w:r w:rsidRPr="0003266C">
        <w:rPr>
          <w:rFonts w:eastAsia="Calibri"/>
          <w:b w:val="0"/>
          <w:sz w:val="22"/>
          <w:szCs w:val="24"/>
        </w:rPr>
        <w:t>Югры</w:t>
      </w:r>
      <w:r w:rsidR="0034266C">
        <w:rPr>
          <w:rFonts w:eastAsia="Calibri"/>
          <w:b w:val="0"/>
          <w:sz w:val="22"/>
          <w:szCs w:val="24"/>
        </w:rPr>
        <w:t>.</w:t>
      </w:r>
      <w:r w:rsidR="004B13F3" w:rsidRPr="0034266C">
        <w:rPr>
          <w:b w:val="0"/>
          <w:szCs w:val="24"/>
        </w:rPr>
        <w:t>».</w:t>
      </w:r>
    </w:p>
    <w:p w:rsidR="0041485F" w:rsidRPr="00C1093E" w:rsidRDefault="0041485F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1485F" w:rsidRPr="00C1093E" w:rsidRDefault="0041485F" w:rsidP="003F20F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первого заместителя главы Ханты-Мансийского района.</w:t>
      </w:r>
    </w:p>
    <w:p w:rsidR="00672F1D" w:rsidRPr="00C1093E" w:rsidRDefault="00672F1D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93980" w:rsidRPr="00C1093E" w:rsidRDefault="00F93980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C1093E" w:rsidRDefault="00672F1D" w:rsidP="003F20FC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C1093E" w:rsidRDefault="007C2B4D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D045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3980" w:rsidRPr="00C1093E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C1093E">
        <w:rPr>
          <w:rFonts w:ascii="Times New Roman" w:hAnsi="Times New Roman"/>
          <w:sz w:val="28"/>
          <w:szCs w:val="28"/>
        </w:rPr>
        <w:tab/>
      </w:r>
      <w:r w:rsidR="00F93980" w:rsidRPr="00C1093E">
        <w:rPr>
          <w:rFonts w:ascii="Times New Roman" w:hAnsi="Times New Roman"/>
          <w:sz w:val="28"/>
          <w:szCs w:val="28"/>
        </w:rPr>
        <w:tab/>
      </w:r>
      <w:r w:rsidR="00F93980" w:rsidRPr="00C1093E">
        <w:rPr>
          <w:rFonts w:ascii="Times New Roman" w:hAnsi="Times New Roman"/>
          <w:sz w:val="28"/>
          <w:szCs w:val="28"/>
        </w:rPr>
        <w:tab/>
      </w:r>
      <w:r w:rsidR="00F93980" w:rsidRPr="00C1093E">
        <w:rPr>
          <w:rFonts w:ascii="Times New Roman" w:hAnsi="Times New Roman"/>
          <w:sz w:val="28"/>
          <w:szCs w:val="28"/>
        </w:rPr>
        <w:tab/>
      </w:r>
      <w:r w:rsidR="00F93980" w:rsidRPr="00C1093E">
        <w:rPr>
          <w:rFonts w:ascii="Times New Roman" w:hAnsi="Times New Roman"/>
          <w:sz w:val="28"/>
          <w:szCs w:val="28"/>
        </w:rPr>
        <w:tab/>
      </w:r>
      <w:r w:rsidR="00F93980" w:rsidRPr="00C1093E">
        <w:rPr>
          <w:rFonts w:ascii="Times New Roman" w:hAnsi="Times New Roman"/>
          <w:sz w:val="28"/>
          <w:szCs w:val="28"/>
        </w:rPr>
        <w:tab/>
      </w:r>
      <w:r w:rsidR="00F93980" w:rsidRPr="00C1093E">
        <w:rPr>
          <w:rFonts w:ascii="Times New Roman" w:hAnsi="Times New Roman"/>
          <w:sz w:val="28"/>
          <w:szCs w:val="28"/>
        </w:rPr>
        <w:tab/>
      </w:r>
      <w:r w:rsidR="0003266C">
        <w:rPr>
          <w:rFonts w:ascii="Times New Roman" w:hAnsi="Times New Roman"/>
          <w:sz w:val="28"/>
          <w:szCs w:val="28"/>
        </w:rPr>
        <w:t xml:space="preserve">                                </w:t>
      </w:r>
      <w:r w:rsidR="00F93980" w:rsidRPr="00C1093E">
        <w:rPr>
          <w:rFonts w:ascii="Times New Roman" w:hAnsi="Times New Roman"/>
          <w:sz w:val="28"/>
          <w:szCs w:val="28"/>
        </w:rPr>
        <w:tab/>
      </w:r>
      <w:r w:rsidR="0003266C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672F1D" w:rsidRPr="00C1093E" w:rsidSect="006F54DA">
      <w:headerReference w:type="default" r:id="rId10"/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5CA" w:rsidRDefault="00BA45CA" w:rsidP="005B2FD7">
      <w:pPr>
        <w:spacing w:after="0" w:line="240" w:lineRule="auto"/>
      </w:pPr>
      <w:r>
        <w:separator/>
      </w:r>
    </w:p>
  </w:endnote>
  <w:endnote w:type="continuationSeparator" w:id="0">
    <w:p w:rsidR="00BA45CA" w:rsidRDefault="00BA45CA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5CA" w:rsidRDefault="00BA45CA" w:rsidP="005B2FD7">
      <w:pPr>
        <w:spacing w:after="0" w:line="240" w:lineRule="auto"/>
      </w:pPr>
      <w:r>
        <w:separator/>
      </w:r>
    </w:p>
  </w:footnote>
  <w:footnote w:type="continuationSeparator" w:id="0">
    <w:p w:rsidR="00BA45CA" w:rsidRDefault="00BA45CA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ED" w:rsidRPr="001D7759" w:rsidRDefault="001D7759" w:rsidP="001D7759">
    <w:pPr>
      <w:pStyle w:val="a7"/>
      <w:jc w:val="center"/>
      <w:rPr>
        <w:rFonts w:ascii="Times New Roman" w:hAnsi="Times New Roman"/>
        <w:sz w:val="26"/>
        <w:szCs w:val="26"/>
      </w:rPr>
    </w:pPr>
    <w:r w:rsidRPr="001D7759">
      <w:rPr>
        <w:rFonts w:ascii="Times New Roman" w:hAnsi="Times New Roman"/>
        <w:sz w:val="26"/>
        <w:szCs w:val="26"/>
      </w:rPr>
      <w:fldChar w:fldCharType="begin"/>
    </w:r>
    <w:r w:rsidRPr="001D7759">
      <w:rPr>
        <w:rFonts w:ascii="Times New Roman" w:hAnsi="Times New Roman"/>
        <w:sz w:val="26"/>
        <w:szCs w:val="26"/>
      </w:rPr>
      <w:instrText>PAGE   \* MERGEFORMAT</w:instrText>
    </w:r>
    <w:r w:rsidRPr="001D7759">
      <w:rPr>
        <w:rFonts w:ascii="Times New Roman" w:hAnsi="Times New Roman"/>
        <w:sz w:val="26"/>
        <w:szCs w:val="26"/>
      </w:rPr>
      <w:fldChar w:fldCharType="separate"/>
    </w:r>
    <w:r w:rsidR="004D2657">
      <w:rPr>
        <w:rFonts w:ascii="Times New Roman" w:hAnsi="Times New Roman"/>
        <w:noProof/>
        <w:sz w:val="26"/>
        <w:szCs w:val="26"/>
      </w:rPr>
      <w:t>2</w:t>
    </w:r>
    <w:r w:rsidRPr="001D7759">
      <w:rPr>
        <w:rFonts w:ascii="Times New Roman" w:hAnsi="Times New Roman"/>
        <w:sz w:val="26"/>
        <w:szCs w:val="26"/>
      </w:rPr>
      <w:fldChar w:fldCharType="end"/>
    </w:r>
  </w:p>
  <w:p w:rsidR="001D7759" w:rsidRDefault="001D77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6D" w:rsidRDefault="00775D6D" w:rsidP="00241B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D2657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5"/>
  </w:num>
  <w:num w:numId="16">
    <w:abstractNumId w:val="38"/>
  </w:num>
  <w:num w:numId="17">
    <w:abstractNumId w:val="7"/>
  </w:num>
  <w:num w:numId="18">
    <w:abstractNumId w:val="6"/>
  </w:num>
  <w:num w:numId="19">
    <w:abstractNumId w:val="36"/>
  </w:num>
  <w:num w:numId="20">
    <w:abstractNumId w:val="32"/>
  </w:num>
  <w:num w:numId="21">
    <w:abstractNumId w:val="3"/>
  </w:num>
  <w:num w:numId="22">
    <w:abstractNumId w:val="34"/>
  </w:num>
  <w:num w:numId="23">
    <w:abstractNumId w:val="24"/>
  </w:num>
  <w:num w:numId="24">
    <w:abstractNumId w:val="26"/>
  </w:num>
  <w:num w:numId="25">
    <w:abstractNumId w:val="10"/>
  </w:num>
  <w:num w:numId="26">
    <w:abstractNumId w:val="33"/>
  </w:num>
  <w:num w:numId="27">
    <w:abstractNumId w:val="5"/>
  </w:num>
  <w:num w:numId="28">
    <w:abstractNumId w:val="13"/>
  </w:num>
  <w:num w:numId="29">
    <w:abstractNumId w:val="2"/>
  </w:num>
  <w:num w:numId="30">
    <w:abstractNumId w:val="3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4"/>
  </w:num>
  <w:num w:numId="35">
    <w:abstractNumId w:val="30"/>
  </w:num>
  <w:num w:numId="36">
    <w:abstractNumId w:val="19"/>
  </w:num>
  <w:num w:numId="37">
    <w:abstractNumId w:val="28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2FD7"/>
    <w:rsid w:val="00000747"/>
    <w:rsid w:val="00000815"/>
    <w:rsid w:val="000008DE"/>
    <w:rsid w:val="00000E39"/>
    <w:rsid w:val="000014F0"/>
    <w:rsid w:val="00001CA9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266C"/>
    <w:rsid w:val="00033839"/>
    <w:rsid w:val="0003386A"/>
    <w:rsid w:val="00033B5C"/>
    <w:rsid w:val="00033BD7"/>
    <w:rsid w:val="0003416E"/>
    <w:rsid w:val="0003432D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E7E"/>
    <w:rsid w:val="0005436D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31C3"/>
    <w:rsid w:val="000633BE"/>
    <w:rsid w:val="0006347F"/>
    <w:rsid w:val="00063A20"/>
    <w:rsid w:val="00063E59"/>
    <w:rsid w:val="00064345"/>
    <w:rsid w:val="000648A5"/>
    <w:rsid w:val="00064E28"/>
    <w:rsid w:val="000651E4"/>
    <w:rsid w:val="00065BFF"/>
    <w:rsid w:val="000672C2"/>
    <w:rsid w:val="0006784C"/>
    <w:rsid w:val="00067B18"/>
    <w:rsid w:val="00067E27"/>
    <w:rsid w:val="00070353"/>
    <w:rsid w:val="000705C2"/>
    <w:rsid w:val="00070618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73A6"/>
    <w:rsid w:val="000975EB"/>
    <w:rsid w:val="000978C9"/>
    <w:rsid w:val="00097F2B"/>
    <w:rsid w:val="000A038A"/>
    <w:rsid w:val="000A07EF"/>
    <w:rsid w:val="000A0B6D"/>
    <w:rsid w:val="000A16E0"/>
    <w:rsid w:val="000A2629"/>
    <w:rsid w:val="000A2AFE"/>
    <w:rsid w:val="000A37F9"/>
    <w:rsid w:val="000A3C96"/>
    <w:rsid w:val="000A5476"/>
    <w:rsid w:val="000A57BB"/>
    <w:rsid w:val="000A5942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F14"/>
    <w:rsid w:val="000B54BB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E053C"/>
    <w:rsid w:val="000E093A"/>
    <w:rsid w:val="000E0C4F"/>
    <w:rsid w:val="000E1265"/>
    <w:rsid w:val="000E1318"/>
    <w:rsid w:val="000E19BD"/>
    <w:rsid w:val="000E204D"/>
    <w:rsid w:val="000E216B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67"/>
    <w:rsid w:val="000F63E9"/>
    <w:rsid w:val="000F681B"/>
    <w:rsid w:val="000F68CA"/>
    <w:rsid w:val="000F7412"/>
    <w:rsid w:val="0010090B"/>
    <w:rsid w:val="00100F25"/>
    <w:rsid w:val="0010194B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6B"/>
    <w:rsid w:val="0011308F"/>
    <w:rsid w:val="0011309C"/>
    <w:rsid w:val="001143EE"/>
    <w:rsid w:val="00114DA4"/>
    <w:rsid w:val="00114ECD"/>
    <w:rsid w:val="001153FA"/>
    <w:rsid w:val="00115ABF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58B7"/>
    <w:rsid w:val="001462A5"/>
    <w:rsid w:val="0014661F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8B2"/>
    <w:rsid w:val="001739AE"/>
    <w:rsid w:val="00173A03"/>
    <w:rsid w:val="00173FAC"/>
    <w:rsid w:val="00174031"/>
    <w:rsid w:val="00174047"/>
    <w:rsid w:val="0017436F"/>
    <w:rsid w:val="001744FE"/>
    <w:rsid w:val="00174D3E"/>
    <w:rsid w:val="0017500E"/>
    <w:rsid w:val="00175C0F"/>
    <w:rsid w:val="0017788B"/>
    <w:rsid w:val="00177B96"/>
    <w:rsid w:val="00180678"/>
    <w:rsid w:val="00181421"/>
    <w:rsid w:val="00182008"/>
    <w:rsid w:val="001829B9"/>
    <w:rsid w:val="00182B6E"/>
    <w:rsid w:val="00183043"/>
    <w:rsid w:val="00183B06"/>
    <w:rsid w:val="00183B2B"/>
    <w:rsid w:val="00184230"/>
    <w:rsid w:val="0018574B"/>
    <w:rsid w:val="001861A1"/>
    <w:rsid w:val="00186783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BAA"/>
    <w:rsid w:val="00195C94"/>
    <w:rsid w:val="001968F4"/>
    <w:rsid w:val="00196A28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660F"/>
    <w:rsid w:val="001C6ADF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E4"/>
    <w:rsid w:val="001E1781"/>
    <w:rsid w:val="001E1D15"/>
    <w:rsid w:val="001E1D8C"/>
    <w:rsid w:val="001E22F8"/>
    <w:rsid w:val="001E230C"/>
    <w:rsid w:val="001E3226"/>
    <w:rsid w:val="001E54B8"/>
    <w:rsid w:val="001E5EBC"/>
    <w:rsid w:val="001E666F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C42"/>
    <w:rsid w:val="001F5F59"/>
    <w:rsid w:val="001F68CC"/>
    <w:rsid w:val="001F694D"/>
    <w:rsid w:val="001F7776"/>
    <w:rsid w:val="0020092D"/>
    <w:rsid w:val="00200E93"/>
    <w:rsid w:val="0020250B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840"/>
    <w:rsid w:val="00225A80"/>
    <w:rsid w:val="00225E6E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21DD"/>
    <w:rsid w:val="002B220E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6C26"/>
    <w:rsid w:val="0030762A"/>
    <w:rsid w:val="00310396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B47"/>
    <w:rsid w:val="00331B92"/>
    <w:rsid w:val="003328C2"/>
    <w:rsid w:val="00332CDF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66C"/>
    <w:rsid w:val="003429D4"/>
    <w:rsid w:val="00342A08"/>
    <w:rsid w:val="00342DC2"/>
    <w:rsid w:val="00343156"/>
    <w:rsid w:val="003433A6"/>
    <w:rsid w:val="0034431A"/>
    <w:rsid w:val="003448EF"/>
    <w:rsid w:val="00344D3B"/>
    <w:rsid w:val="003455DE"/>
    <w:rsid w:val="0034560E"/>
    <w:rsid w:val="003456EA"/>
    <w:rsid w:val="00345B19"/>
    <w:rsid w:val="00345B56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DE0"/>
    <w:rsid w:val="0037403B"/>
    <w:rsid w:val="0037409F"/>
    <w:rsid w:val="003746DB"/>
    <w:rsid w:val="00374708"/>
    <w:rsid w:val="003759B3"/>
    <w:rsid w:val="003762AF"/>
    <w:rsid w:val="0037670E"/>
    <w:rsid w:val="00376810"/>
    <w:rsid w:val="00376F4F"/>
    <w:rsid w:val="0037766C"/>
    <w:rsid w:val="00377D2C"/>
    <w:rsid w:val="0038054E"/>
    <w:rsid w:val="0038074A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610"/>
    <w:rsid w:val="003B29FA"/>
    <w:rsid w:val="003B2ACD"/>
    <w:rsid w:val="003B2B1C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0E89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14BD"/>
    <w:rsid w:val="004017E0"/>
    <w:rsid w:val="004018E3"/>
    <w:rsid w:val="004020A1"/>
    <w:rsid w:val="00402397"/>
    <w:rsid w:val="00402499"/>
    <w:rsid w:val="004029B1"/>
    <w:rsid w:val="00402A5B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CBA"/>
    <w:rsid w:val="00427221"/>
    <w:rsid w:val="00427760"/>
    <w:rsid w:val="00430141"/>
    <w:rsid w:val="0043039A"/>
    <w:rsid w:val="00430C6B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D5D"/>
    <w:rsid w:val="004364AF"/>
    <w:rsid w:val="00436978"/>
    <w:rsid w:val="004372A0"/>
    <w:rsid w:val="0044000C"/>
    <w:rsid w:val="004401F9"/>
    <w:rsid w:val="0044021F"/>
    <w:rsid w:val="00440704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4D3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45"/>
    <w:rsid w:val="00471172"/>
    <w:rsid w:val="00472804"/>
    <w:rsid w:val="00472986"/>
    <w:rsid w:val="00472D84"/>
    <w:rsid w:val="0047372C"/>
    <w:rsid w:val="00473ACC"/>
    <w:rsid w:val="00473AD1"/>
    <w:rsid w:val="00474DCC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7DE"/>
    <w:rsid w:val="00486B4B"/>
    <w:rsid w:val="00486E00"/>
    <w:rsid w:val="004870F0"/>
    <w:rsid w:val="00487AC3"/>
    <w:rsid w:val="00487D4E"/>
    <w:rsid w:val="0049028B"/>
    <w:rsid w:val="0049039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8DC"/>
    <w:rsid w:val="004C59BC"/>
    <w:rsid w:val="004C5C9B"/>
    <w:rsid w:val="004C5D6D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227B"/>
    <w:rsid w:val="004D2657"/>
    <w:rsid w:val="004D2ABC"/>
    <w:rsid w:val="004D2BCA"/>
    <w:rsid w:val="004D3362"/>
    <w:rsid w:val="004D37E1"/>
    <w:rsid w:val="004D3B40"/>
    <w:rsid w:val="004D3C86"/>
    <w:rsid w:val="004D3FA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191F"/>
    <w:rsid w:val="004E1AF6"/>
    <w:rsid w:val="004E225B"/>
    <w:rsid w:val="004E22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3196"/>
    <w:rsid w:val="00583241"/>
    <w:rsid w:val="0058333C"/>
    <w:rsid w:val="005838C1"/>
    <w:rsid w:val="005841E0"/>
    <w:rsid w:val="00584322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6F7"/>
    <w:rsid w:val="005A4102"/>
    <w:rsid w:val="005A5012"/>
    <w:rsid w:val="005A52A6"/>
    <w:rsid w:val="005A57A1"/>
    <w:rsid w:val="005A59FA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D05"/>
    <w:rsid w:val="00605D8F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B19"/>
    <w:rsid w:val="00616CA4"/>
    <w:rsid w:val="00617591"/>
    <w:rsid w:val="00617E83"/>
    <w:rsid w:val="00617FA3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4316"/>
    <w:rsid w:val="0063447C"/>
    <w:rsid w:val="00635442"/>
    <w:rsid w:val="006357A4"/>
    <w:rsid w:val="00635F51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E9E"/>
    <w:rsid w:val="0064580C"/>
    <w:rsid w:val="0064599A"/>
    <w:rsid w:val="00645C24"/>
    <w:rsid w:val="006460E6"/>
    <w:rsid w:val="006467CB"/>
    <w:rsid w:val="00646898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9089F"/>
    <w:rsid w:val="006908EF"/>
    <w:rsid w:val="00690B5C"/>
    <w:rsid w:val="00691218"/>
    <w:rsid w:val="00691F87"/>
    <w:rsid w:val="00692576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807"/>
    <w:rsid w:val="006C396D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AA9"/>
    <w:rsid w:val="006F4CAF"/>
    <w:rsid w:val="006F5106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F3B"/>
    <w:rsid w:val="00704000"/>
    <w:rsid w:val="0070550F"/>
    <w:rsid w:val="00705DFD"/>
    <w:rsid w:val="0070609A"/>
    <w:rsid w:val="007062F9"/>
    <w:rsid w:val="007065F4"/>
    <w:rsid w:val="00706BB3"/>
    <w:rsid w:val="00707652"/>
    <w:rsid w:val="0071027E"/>
    <w:rsid w:val="00710978"/>
    <w:rsid w:val="00710C5E"/>
    <w:rsid w:val="00710DAD"/>
    <w:rsid w:val="0071112A"/>
    <w:rsid w:val="0071168D"/>
    <w:rsid w:val="00711863"/>
    <w:rsid w:val="00712E24"/>
    <w:rsid w:val="00715FFB"/>
    <w:rsid w:val="00716B8B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14F9"/>
    <w:rsid w:val="007414FC"/>
    <w:rsid w:val="00741DCC"/>
    <w:rsid w:val="00742270"/>
    <w:rsid w:val="0074260D"/>
    <w:rsid w:val="00742829"/>
    <w:rsid w:val="00742C95"/>
    <w:rsid w:val="007445F7"/>
    <w:rsid w:val="00744611"/>
    <w:rsid w:val="00744860"/>
    <w:rsid w:val="00744AFC"/>
    <w:rsid w:val="00744F67"/>
    <w:rsid w:val="0074556D"/>
    <w:rsid w:val="00745BF1"/>
    <w:rsid w:val="00745D7E"/>
    <w:rsid w:val="00745E65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F6"/>
    <w:rsid w:val="00765145"/>
    <w:rsid w:val="00765616"/>
    <w:rsid w:val="0076697F"/>
    <w:rsid w:val="00767110"/>
    <w:rsid w:val="00771153"/>
    <w:rsid w:val="0077157C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763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F44"/>
    <w:rsid w:val="007900E1"/>
    <w:rsid w:val="007901F8"/>
    <w:rsid w:val="00790235"/>
    <w:rsid w:val="00790FF2"/>
    <w:rsid w:val="007912DB"/>
    <w:rsid w:val="00791430"/>
    <w:rsid w:val="0079151E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F3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152D"/>
    <w:rsid w:val="007E1C7A"/>
    <w:rsid w:val="007E2135"/>
    <w:rsid w:val="007E224D"/>
    <w:rsid w:val="007E2CD8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C90"/>
    <w:rsid w:val="007F6E87"/>
    <w:rsid w:val="007F7678"/>
    <w:rsid w:val="007F76BE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604A"/>
    <w:rsid w:val="008162A3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353"/>
    <w:rsid w:val="00846562"/>
    <w:rsid w:val="00846570"/>
    <w:rsid w:val="008468AC"/>
    <w:rsid w:val="00846D83"/>
    <w:rsid w:val="00847981"/>
    <w:rsid w:val="00850076"/>
    <w:rsid w:val="00851642"/>
    <w:rsid w:val="00851A24"/>
    <w:rsid w:val="00851BF5"/>
    <w:rsid w:val="008526CC"/>
    <w:rsid w:val="00852843"/>
    <w:rsid w:val="008539D5"/>
    <w:rsid w:val="0085449B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21FA"/>
    <w:rsid w:val="008825FD"/>
    <w:rsid w:val="0088280F"/>
    <w:rsid w:val="0088281E"/>
    <w:rsid w:val="00882C4D"/>
    <w:rsid w:val="00883424"/>
    <w:rsid w:val="00883878"/>
    <w:rsid w:val="00883B6D"/>
    <w:rsid w:val="00883D1B"/>
    <w:rsid w:val="00884E12"/>
    <w:rsid w:val="00885437"/>
    <w:rsid w:val="0088621A"/>
    <w:rsid w:val="008863D9"/>
    <w:rsid w:val="0088672E"/>
    <w:rsid w:val="00886ED4"/>
    <w:rsid w:val="008874CB"/>
    <w:rsid w:val="008877EE"/>
    <w:rsid w:val="00887FB4"/>
    <w:rsid w:val="00890756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4351"/>
    <w:rsid w:val="008A43CC"/>
    <w:rsid w:val="008A5001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DEF"/>
    <w:rsid w:val="008D0BA6"/>
    <w:rsid w:val="008D1CA5"/>
    <w:rsid w:val="008D257C"/>
    <w:rsid w:val="008D3344"/>
    <w:rsid w:val="008D37E0"/>
    <w:rsid w:val="008D4E23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B5"/>
    <w:rsid w:val="008F1AED"/>
    <w:rsid w:val="008F1E0C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261"/>
    <w:rsid w:val="00946F2B"/>
    <w:rsid w:val="009473ED"/>
    <w:rsid w:val="0094773D"/>
    <w:rsid w:val="00947D03"/>
    <w:rsid w:val="00951AC9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A4F"/>
    <w:rsid w:val="00956C46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FE0"/>
    <w:rsid w:val="009C202B"/>
    <w:rsid w:val="009C2FB8"/>
    <w:rsid w:val="009C3303"/>
    <w:rsid w:val="009C39C8"/>
    <w:rsid w:val="009C4D8C"/>
    <w:rsid w:val="009C58BD"/>
    <w:rsid w:val="009C5F50"/>
    <w:rsid w:val="009C6508"/>
    <w:rsid w:val="009C74A6"/>
    <w:rsid w:val="009C7728"/>
    <w:rsid w:val="009C791A"/>
    <w:rsid w:val="009C7D88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7114"/>
    <w:rsid w:val="00A179CA"/>
    <w:rsid w:val="00A179D1"/>
    <w:rsid w:val="00A20360"/>
    <w:rsid w:val="00A20948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6C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6698"/>
    <w:rsid w:val="00A466DF"/>
    <w:rsid w:val="00A46A17"/>
    <w:rsid w:val="00A47319"/>
    <w:rsid w:val="00A500B3"/>
    <w:rsid w:val="00A5053A"/>
    <w:rsid w:val="00A50856"/>
    <w:rsid w:val="00A519BF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70068"/>
    <w:rsid w:val="00A700DE"/>
    <w:rsid w:val="00A70155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5A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212B"/>
    <w:rsid w:val="00AD22CA"/>
    <w:rsid w:val="00AD2B28"/>
    <w:rsid w:val="00AD3253"/>
    <w:rsid w:val="00AD3E48"/>
    <w:rsid w:val="00AD4059"/>
    <w:rsid w:val="00AD49B5"/>
    <w:rsid w:val="00AD544C"/>
    <w:rsid w:val="00AD6422"/>
    <w:rsid w:val="00AD6472"/>
    <w:rsid w:val="00AD7867"/>
    <w:rsid w:val="00AE01F5"/>
    <w:rsid w:val="00AE0393"/>
    <w:rsid w:val="00AE0B94"/>
    <w:rsid w:val="00AE14EA"/>
    <w:rsid w:val="00AE19F8"/>
    <w:rsid w:val="00AE1B99"/>
    <w:rsid w:val="00AE1FEB"/>
    <w:rsid w:val="00AE2F61"/>
    <w:rsid w:val="00AE3372"/>
    <w:rsid w:val="00AE35AF"/>
    <w:rsid w:val="00AE3F3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586"/>
    <w:rsid w:val="00B03F21"/>
    <w:rsid w:val="00B04B68"/>
    <w:rsid w:val="00B058BB"/>
    <w:rsid w:val="00B05A96"/>
    <w:rsid w:val="00B05C94"/>
    <w:rsid w:val="00B063DE"/>
    <w:rsid w:val="00B06582"/>
    <w:rsid w:val="00B066E9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9E1"/>
    <w:rsid w:val="00B20A2A"/>
    <w:rsid w:val="00B20DC0"/>
    <w:rsid w:val="00B2139E"/>
    <w:rsid w:val="00B21F7F"/>
    <w:rsid w:val="00B220D3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2E3E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C0"/>
    <w:rsid w:val="00B47440"/>
    <w:rsid w:val="00B479CF"/>
    <w:rsid w:val="00B5066C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EFA"/>
    <w:rsid w:val="00B94A18"/>
    <w:rsid w:val="00B95B74"/>
    <w:rsid w:val="00B95C27"/>
    <w:rsid w:val="00B96AA9"/>
    <w:rsid w:val="00BA0484"/>
    <w:rsid w:val="00BA0819"/>
    <w:rsid w:val="00BA0C25"/>
    <w:rsid w:val="00BA0C30"/>
    <w:rsid w:val="00BA13FC"/>
    <w:rsid w:val="00BA264D"/>
    <w:rsid w:val="00BA2EE0"/>
    <w:rsid w:val="00BA2F0A"/>
    <w:rsid w:val="00BA3B9A"/>
    <w:rsid w:val="00BA40EF"/>
    <w:rsid w:val="00BA4244"/>
    <w:rsid w:val="00BA45CA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E50"/>
    <w:rsid w:val="00BF0764"/>
    <w:rsid w:val="00BF136A"/>
    <w:rsid w:val="00BF1532"/>
    <w:rsid w:val="00BF1D16"/>
    <w:rsid w:val="00BF1EEE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CB3"/>
    <w:rsid w:val="00C17EE6"/>
    <w:rsid w:val="00C2145B"/>
    <w:rsid w:val="00C219F5"/>
    <w:rsid w:val="00C2237F"/>
    <w:rsid w:val="00C226A4"/>
    <w:rsid w:val="00C23B73"/>
    <w:rsid w:val="00C23CEE"/>
    <w:rsid w:val="00C24208"/>
    <w:rsid w:val="00C24AE1"/>
    <w:rsid w:val="00C24CFC"/>
    <w:rsid w:val="00C24FE4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BD3"/>
    <w:rsid w:val="00C472FF"/>
    <w:rsid w:val="00C4751A"/>
    <w:rsid w:val="00C47734"/>
    <w:rsid w:val="00C47A7C"/>
    <w:rsid w:val="00C47D4B"/>
    <w:rsid w:val="00C50FF4"/>
    <w:rsid w:val="00C51066"/>
    <w:rsid w:val="00C511F8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F00"/>
    <w:rsid w:val="00C65A93"/>
    <w:rsid w:val="00C65CF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4CD"/>
    <w:rsid w:val="00C976A0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DF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345F"/>
    <w:rsid w:val="00CD3C4B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4F3"/>
    <w:rsid w:val="00D2586E"/>
    <w:rsid w:val="00D25925"/>
    <w:rsid w:val="00D259B6"/>
    <w:rsid w:val="00D25DDB"/>
    <w:rsid w:val="00D26438"/>
    <w:rsid w:val="00D2670D"/>
    <w:rsid w:val="00D26723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2D7"/>
    <w:rsid w:val="00D63C3C"/>
    <w:rsid w:val="00D6414A"/>
    <w:rsid w:val="00D642A5"/>
    <w:rsid w:val="00D646D5"/>
    <w:rsid w:val="00D64744"/>
    <w:rsid w:val="00D64EB1"/>
    <w:rsid w:val="00D64FE8"/>
    <w:rsid w:val="00D65C63"/>
    <w:rsid w:val="00D660DF"/>
    <w:rsid w:val="00D66E10"/>
    <w:rsid w:val="00D66E7B"/>
    <w:rsid w:val="00D67198"/>
    <w:rsid w:val="00D672F8"/>
    <w:rsid w:val="00D70953"/>
    <w:rsid w:val="00D71881"/>
    <w:rsid w:val="00D73137"/>
    <w:rsid w:val="00D7360C"/>
    <w:rsid w:val="00D73CCF"/>
    <w:rsid w:val="00D73F8E"/>
    <w:rsid w:val="00D73FFC"/>
    <w:rsid w:val="00D741A8"/>
    <w:rsid w:val="00D7597B"/>
    <w:rsid w:val="00D75B9A"/>
    <w:rsid w:val="00D75D7E"/>
    <w:rsid w:val="00D76528"/>
    <w:rsid w:val="00D76B3B"/>
    <w:rsid w:val="00D76D47"/>
    <w:rsid w:val="00D76DBD"/>
    <w:rsid w:val="00D77FAF"/>
    <w:rsid w:val="00D8018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FB0"/>
    <w:rsid w:val="00DC5723"/>
    <w:rsid w:val="00DC5A3D"/>
    <w:rsid w:val="00DC6F1F"/>
    <w:rsid w:val="00DD0351"/>
    <w:rsid w:val="00DD0520"/>
    <w:rsid w:val="00DD1D0E"/>
    <w:rsid w:val="00DD23FF"/>
    <w:rsid w:val="00DD313B"/>
    <w:rsid w:val="00DD3895"/>
    <w:rsid w:val="00DD3CA5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B18"/>
    <w:rsid w:val="00DE1C58"/>
    <w:rsid w:val="00DE1E1F"/>
    <w:rsid w:val="00DE2826"/>
    <w:rsid w:val="00DE2B2E"/>
    <w:rsid w:val="00DE3249"/>
    <w:rsid w:val="00DE3736"/>
    <w:rsid w:val="00DE4030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CE8"/>
    <w:rsid w:val="00E04EF3"/>
    <w:rsid w:val="00E050C7"/>
    <w:rsid w:val="00E055C3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4096"/>
    <w:rsid w:val="00E3459A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D6A"/>
    <w:rsid w:val="00E67280"/>
    <w:rsid w:val="00E676E0"/>
    <w:rsid w:val="00E67DCE"/>
    <w:rsid w:val="00E67E3A"/>
    <w:rsid w:val="00E70584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22F5"/>
    <w:rsid w:val="00E9238D"/>
    <w:rsid w:val="00E93426"/>
    <w:rsid w:val="00E938A6"/>
    <w:rsid w:val="00E93A2B"/>
    <w:rsid w:val="00E93E43"/>
    <w:rsid w:val="00E93FE4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279"/>
    <w:rsid w:val="00EE567E"/>
    <w:rsid w:val="00EE5FBE"/>
    <w:rsid w:val="00EE66E1"/>
    <w:rsid w:val="00EE6BC6"/>
    <w:rsid w:val="00EE734F"/>
    <w:rsid w:val="00EF04F4"/>
    <w:rsid w:val="00EF10E9"/>
    <w:rsid w:val="00EF129E"/>
    <w:rsid w:val="00EF1567"/>
    <w:rsid w:val="00EF1A26"/>
    <w:rsid w:val="00EF2B7E"/>
    <w:rsid w:val="00EF2F28"/>
    <w:rsid w:val="00EF33D5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C34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E67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3B1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4068"/>
    <w:rsid w:val="00F841D8"/>
    <w:rsid w:val="00F84BF7"/>
    <w:rsid w:val="00F85135"/>
    <w:rsid w:val="00F85867"/>
    <w:rsid w:val="00F86612"/>
    <w:rsid w:val="00F8682E"/>
    <w:rsid w:val="00F86C2F"/>
    <w:rsid w:val="00F87BF1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980"/>
    <w:rsid w:val="00F93C24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B01F1"/>
    <w:rsid w:val="00FB0BEC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E17"/>
    <w:rsid w:val="00FD1D58"/>
    <w:rsid w:val="00FD2E23"/>
    <w:rsid w:val="00FD3778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CA3"/>
    <w:rsid w:val="00FE2E24"/>
    <w:rsid w:val="00FE3497"/>
    <w:rsid w:val="00FE4020"/>
    <w:rsid w:val="00FE437D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79D32E-0777-468C-A729-A8DCB5BE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  <w:lang w:val="x-none" w:eastAsia="x-none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  <w:lang w:val="x-none" w:eastAsia="x-none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val="x-none"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0657-BFCB-44B8-808E-7F147A58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088</Words>
  <Characters>2900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ОиКР</cp:lastModifiedBy>
  <cp:revision>5</cp:revision>
  <cp:lastPrinted>2019-10-29T10:02:00Z</cp:lastPrinted>
  <dcterms:created xsi:type="dcterms:W3CDTF">2019-10-26T05:43:00Z</dcterms:created>
  <dcterms:modified xsi:type="dcterms:W3CDTF">2019-10-29T10:02:00Z</dcterms:modified>
</cp:coreProperties>
</file>